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85C93" w:rsidRPr="007E2392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85C93" w:rsidRPr="007E2392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185C93" w:rsidRPr="007E2392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93" w:rsidRPr="00B1010C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185C93" w:rsidRPr="007E2392" w:rsidRDefault="00185C93" w:rsidP="00185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:rsidR="00185C93" w:rsidRPr="007E2392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Pr="008904F4" w:rsidRDefault="00185C93" w:rsidP="00185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Pr="008904F4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Pr="008904F4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рохова Ольга Васильевна</w:t>
      </w:r>
    </w:p>
    <w:p w:rsidR="00185C93" w:rsidRPr="008904F4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5C93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93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93" w:rsidRDefault="00185C93" w:rsidP="00185C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C93" w:rsidRPr="008904F4" w:rsidRDefault="00185C93" w:rsidP="00185C93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C93" w:rsidRPr="008904F4" w:rsidRDefault="00185C93" w:rsidP="00185C93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C93" w:rsidRPr="00E523D3" w:rsidRDefault="00185C93" w:rsidP="00185C93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DA69B9" w:rsidRPr="00B2532A" w:rsidRDefault="00DA69B9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69B9" w:rsidRPr="00B2532A" w:rsidRDefault="00DA69B9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2CFB" w:rsidRPr="00B2532A" w:rsidRDefault="00C82CFB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2CFB" w:rsidRPr="00B2532A" w:rsidRDefault="00C82CFB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2CFB" w:rsidRPr="00B2532A" w:rsidRDefault="00C82CFB" w:rsidP="00F434F2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8079A5">
        <w:rPr>
          <w:rFonts w:ascii="Times New Roman" w:hAnsi="Times New Roman" w:cs="Times New Roman"/>
          <w:sz w:val="28"/>
          <w:szCs w:val="28"/>
          <w:lang w:val="ru-RU"/>
        </w:rPr>
        <w:t>ведение</w:t>
      </w:r>
    </w:p>
    <w:p w:rsidR="00C82CFB" w:rsidRPr="00B2532A" w:rsidRDefault="00C82CFB" w:rsidP="00F434F2">
      <w:pPr>
        <w:pStyle w:val="a7"/>
        <w:numPr>
          <w:ilvl w:val="0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Описание используемых методов</w:t>
      </w:r>
    </w:p>
    <w:p w:rsidR="00C82CFB" w:rsidRPr="00B2532A" w:rsidRDefault="00C82CFB" w:rsidP="00F434F2">
      <w:pPr>
        <w:pStyle w:val="a7"/>
        <w:numPr>
          <w:ilvl w:val="0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Практическая часть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Предобработка данных</w:t>
      </w:r>
    </w:p>
    <w:p w:rsidR="00C82CFB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Обучение моделей регрессии</w:t>
      </w:r>
    </w:p>
    <w:p w:rsidR="00F434F2" w:rsidRPr="00B2532A" w:rsidRDefault="00F434F2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модели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Нейронная сеть для рекомендации соотношения матрица-наполнитель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я</w:t>
      </w:r>
    </w:p>
    <w:p w:rsidR="00C82CFB" w:rsidRPr="00B2532A" w:rsidRDefault="00C82CFB" w:rsidP="00F434F2">
      <w:pPr>
        <w:pStyle w:val="a7"/>
        <w:numPr>
          <w:ilvl w:val="1"/>
          <w:numId w:val="2"/>
        </w:numPr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даленного </w:t>
      </w:r>
      <w:proofErr w:type="spellStart"/>
      <w:r w:rsidRPr="00B2532A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B2532A">
        <w:rPr>
          <w:rFonts w:ascii="Times New Roman" w:hAnsi="Times New Roman" w:cs="Times New Roman"/>
          <w:sz w:val="28"/>
          <w:szCs w:val="28"/>
          <w:lang w:val="ru-RU"/>
        </w:rPr>
        <w:t xml:space="preserve"> и выгрузка результатов работы</w:t>
      </w:r>
    </w:p>
    <w:p w:rsidR="00C82CFB" w:rsidRPr="00B2532A" w:rsidRDefault="00C82CFB" w:rsidP="00F434F2">
      <w:pPr>
        <w:pStyle w:val="a7"/>
        <w:spacing w:line="360" w:lineRule="auto"/>
        <w:ind w:left="0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079A5">
        <w:rPr>
          <w:rFonts w:ascii="Times New Roman" w:hAnsi="Times New Roman" w:cs="Times New Roman"/>
          <w:sz w:val="28"/>
          <w:szCs w:val="28"/>
          <w:lang w:val="ru-RU"/>
        </w:rPr>
        <w:t>аключение</w:t>
      </w:r>
    </w:p>
    <w:p w:rsidR="00C82CFB" w:rsidRPr="00B2532A" w:rsidRDefault="00C82CFB" w:rsidP="00F434F2">
      <w:pPr>
        <w:pStyle w:val="a7"/>
        <w:spacing w:line="360" w:lineRule="auto"/>
        <w:ind w:left="0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Список использ</w:t>
      </w:r>
      <w:r w:rsidR="008079A5">
        <w:rPr>
          <w:rFonts w:ascii="Times New Roman" w:hAnsi="Times New Roman" w:cs="Times New Roman"/>
          <w:sz w:val="28"/>
          <w:szCs w:val="28"/>
          <w:lang w:val="ru-RU"/>
        </w:rPr>
        <w:t>ованной</w:t>
      </w:r>
      <w:r w:rsidRPr="00B2532A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</w:t>
      </w:r>
    </w:p>
    <w:p w:rsidR="00DA69B9" w:rsidRPr="00B2532A" w:rsidRDefault="00DA69B9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B2532A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B86" w:rsidRPr="00B2532A" w:rsidRDefault="001B1B86" w:rsidP="00335B2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8079A5" w:rsidRPr="008079A5" w:rsidRDefault="008079A5" w:rsidP="008079A5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079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ведение</w:t>
      </w:r>
    </w:p>
    <w:p w:rsidR="003E69C5" w:rsidRPr="003E69C5" w:rsidRDefault="003E69C5" w:rsidP="003E69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C5">
        <w:rPr>
          <w:rFonts w:ascii="Times New Roman" w:hAnsi="Times New Roman" w:cs="Times New Roman"/>
          <w:color w:val="000000"/>
          <w:sz w:val="28"/>
          <w:szCs w:val="28"/>
        </w:rPr>
        <w:t>Композитные материалы (КМ) – это «супер-вещества», которые получают соединением двух и более компонентов. Компоненты в существенной степени отличаются друг от друга по своим свойствам. Сочетание их приводит к тому, что образуются новые материалы с уникальными свойствами, отличными от исходного сырья. То есть это суперновые материалы, вобравшие в себе, все лучшее от родителей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Композитные соединения состоят из двух основных частей. Первая – это матрица, вторая – это наполнитель. Новые композитные вещества превосходят привычно используемые материалы по прочностным, механическим характеристиками и выгодно отличаются по массе, имея легкий вес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Для примера композитных материалов можно привести клееную фанеру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По своей структуре композитные материалы можно разделить на несколько групп:</w:t>
      </w:r>
    </w:p>
    <w:p w:rsidR="003E69C5" w:rsidRPr="003E69C5" w:rsidRDefault="003E69C5" w:rsidP="003E69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окнист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E69C5" w:rsidRPr="003E69C5" w:rsidRDefault="003E69C5" w:rsidP="003E69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персноупрочн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E69C5" w:rsidRPr="003E69C5" w:rsidRDefault="003E69C5" w:rsidP="003E69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E69C5">
        <w:rPr>
          <w:rFonts w:ascii="Times New Roman" w:hAnsi="Times New Roman" w:cs="Times New Roman"/>
          <w:color w:val="000000"/>
          <w:sz w:val="28"/>
          <w:szCs w:val="28"/>
        </w:rPr>
        <w:t>прочненные частиц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E69C5" w:rsidRPr="003E69C5" w:rsidRDefault="003E69C5" w:rsidP="003E69C5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69C5">
        <w:rPr>
          <w:rFonts w:ascii="Times New Roman" w:hAnsi="Times New Roman" w:cs="Times New Roman"/>
          <w:color w:val="000000"/>
          <w:sz w:val="28"/>
          <w:szCs w:val="28"/>
        </w:rPr>
        <w:t>анокомпозиты</w:t>
      </w:r>
      <w:proofErr w:type="spellEnd"/>
      <w:r w:rsidRPr="003E69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Волокнистые композиты – это материалы, улучшение свойств которых производится волокнами или нитевидными кристаллами. Например, кирпич с соломой. Незначительное введение добавки наполнителя приводит к появлению новых, уникальных свойств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А, к примеру, добавка электропроводящих волокон придает материалу новое свойство – проводить электрический ток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Если композитный материал имеет слоистую структуру, то в нем матрица и наполнитель располагаются слоями. Примером можно привести стекло, покрытое слоями полимерных пленок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lastRenderedPageBreak/>
        <w:t>Другие представители композитных материалов имеют структуру, которая представлена матрицей и наполненными ее частицами, отличающимися по размерам.</w:t>
      </w:r>
    </w:p>
    <w:p w:rsidR="003E69C5" w:rsidRPr="003E69C5" w:rsidRDefault="003E69C5" w:rsidP="003E69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C5">
        <w:rPr>
          <w:rFonts w:ascii="Times New Roman" w:hAnsi="Times New Roman" w:cs="Times New Roman"/>
          <w:color w:val="000000"/>
          <w:sz w:val="28"/>
          <w:szCs w:val="28"/>
        </w:rPr>
        <w:t>упрочненные материалы имеют 20-25% частиц, размер которых составляет более 1 мкм,</w:t>
      </w:r>
    </w:p>
    <w:p w:rsidR="003E69C5" w:rsidRPr="003E69C5" w:rsidRDefault="003E69C5" w:rsidP="003E69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69C5">
        <w:rPr>
          <w:rFonts w:ascii="Times New Roman" w:hAnsi="Times New Roman" w:cs="Times New Roman"/>
          <w:color w:val="000000"/>
          <w:sz w:val="28"/>
          <w:szCs w:val="28"/>
        </w:rPr>
        <w:t>дисперсноупрочненные</w:t>
      </w:r>
      <w:proofErr w:type="spellEnd"/>
      <w:r w:rsidRPr="003E69C5">
        <w:rPr>
          <w:rFonts w:ascii="Times New Roman" w:hAnsi="Times New Roman" w:cs="Times New Roman"/>
          <w:color w:val="000000"/>
          <w:sz w:val="28"/>
          <w:szCs w:val="28"/>
        </w:rPr>
        <w:t xml:space="preserve"> – 1-15% частиц, размер которых составляет 0,01-0,1 мкм.</w:t>
      </w:r>
    </w:p>
    <w:p w:rsidR="003E69C5" w:rsidRDefault="003E69C5" w:rsidP="003E69C5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69C5">
        <w:rPr>
          <w:rFonts w:ascii="Times New Roman" w:hAnsi="Times New Roman" w:cs="Times New Roman"/>
          <w:color w:val="000000"/>
          <w:sz w:val="28"/>
          <w:szCs w:val="28"/>
        </w:rPr>
        <w:t>нанокомпозитные</w:t>
      </w:r>
      <w:proofErr w:type="spellEnd"/>
      <w:r w:rsidRPr="003E69C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, имеют частицы, размер которых составляет – 10-100 </w:t>
      </w:r>
      <w:proofErr w:type="spellStart"/>
      <w:r w:rsidRPr="003E69C5">
        <w:rPr>
          <w:rFonts w:ascii="Times New Roman" w:hAnsi="Times New Roman" w:cs="Times New Roman"/>
          <w:color w:val="000000"/>
          <w:sz w:val="28"/>
          <w:szCs w:val="28"/>
        </w:rPr>
        <w:t>нм</w:t>
      </w:r>
      <w:proofErr w:type="spellEnd"/>
      <w:r w:rsidRPr="003E69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9C5" w:rsidRDefault="003E69C5" w:rsidP="003E69C5">
      <w:pPr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E69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деляют несколько видов композитных материалов:</w:t>
      </w:r>
    </w:p>
    <w:p w:rsidR="003E69C5" w:rsidRPr="003E69C5" w:rsidRDefault="003E69C5" w:rsidP="003E69C5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C5">
        <w:rPr>
          <w:rFonts w:ascii="Times New Roman" w:hAnsi="Times New Roman" w:cs="Times New Roman"/>
          <w:bCs/>
          <w:color w:val="000000"/>
          <w:sz w:val="28"/>
          <w:szCs w:val="28"/>
        </w:rPr>
        <w:t>Полимерные композитные материалы</w:t>
      </w:r>
    </w:p>
    <w:p w:rsid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Полимерные композитные материалы (ПКМ), имеют в качестве своей базы полимерную основу-матрицу. Это самый многочисленный вид КМ. Их применение позволило значительно снизить вес и улучшить эксплуатационные характеристики многих вещей. Так, к примеру, применение ПКМ при изготовлении искусственного спутника земли привело к снижению его веса, а облегчение на 1 кг дает экономию в 1000 долларов.</w:t>
      </w:r>
    </w:p>
    <w:p w:rsidR="003E69C5" w:rsidRPr="003E69C5" w:rsidRDefault="003E69C5" w:rsidP="003E69C5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69C5">
        <w:rPr>
          <w:bCs/>
          <w:color w:val="000000"/>
          <w:sz w:val="28"/>
          <w:szCs w:val="28"/>
        </w:rPr>
        <w:t>Стеклопластики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Полимерные композиты, армирование которых проводят стеклянными волокнами. Данные волокна получают формированием при нагревании неорганического стекла. В качестве матрицы выступают фенольные, эпоксидные смолы или термопластичные полимеры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 xml:space="preserve">Материалы характеризуются: прозрачностью к радиоволнам, прочностью и </w:t>
      </w:r>
      <w:proofErr w:type="spellStart"/>
      <w:r w:rsidRPr="003E69C5">
        <w:rPr>
          <w:color w:val="000000"/>
          <w:sz w:val="28"/>
          <w:szCs w:val="28"/>
        </w:rPr>
        <w:t>электроизоляцией</w:t>
      </w:r>
      <w:proofErr w:type="spellEnd"/>
      <w:r w:rsidRPr="003E69C5">
        <w:rPr>
          <w:color w:val="000000"/>
          <w:sz w:val="28"/>
          <w:szCs w:val="28"/>
        </w:rPr>
        <w:t>, низкой теплопроводностью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Стеклопластики – это дешевый и доступный материал, его применяют в приборостроении, судостроении, строительстве, при изготовлении спортивных товаров.</w:t>
      </w:r>
    </w:p>
    <w:p w:rsidR="003E69C5" w:rsidRPr="00335B27" w:rsidRDefault="003E69C5" w:rsidP="00335B27">
      <w:pPr>
        <w:pStyle w:val="3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B2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глепластики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 xml:space="preserve">В данных </w:t>
      </w:r>
      <w:r w:rsidR="00335B27">
        <w:rPr>
          <w:color w:val="000000"/>
          <w:sz w:val="28"/>
          <w:szCs w:val="28"/>
        </w:rPr>
        <w:t>композитных материалах</w:t>
      </w:r>
      <w:r w:rsidRPr="003E69C5">
        <w:rPr>
          <w:color w:val="000000"/>
          <w:sz w:val="28"/>
          <w:szCs w:val="28"/>
        </w:rPr>
        <w:t xml:space="preserve"> наполнителями служат углеродсодержащие волокна, которые «добывают» из натуральных или искусственно созданных волокон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Матрицей также служит термореактивный или термопластичный полимер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Преимущества: низкая плотность, высокий коэффициент упругости, они легкие по массе, но в тоже время очень прочные, хорошо проводят электрический ток.</w:t>
      </w:r>
    </w:p>
    <w:p w:rsidR="00335B27" w:rsidRDefault="003E69C5" w:rsidP="00335B2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 xml:space="preserve">Применяются в </w:t>
      </w:r>
      <w:proofErr w:type="spellStart"/>
      <w:r w:rsidRPr="003E69C5">
        <w:rPr>
          <w:color w:val="000000"/>
          <w:sz w:val="28"/>
          <w:szCs w:val="28"/>
        </w:rPr>
        <w:t>авио</w:t>
      </w:r>
      <w:proofErr w:type="spellEnd"/>
      <w:r w:rsidRPr="003E69C5">
        <w:rPr>
          <w:color w:val="000000"/>
          <w:sz w:val="28"/>
          <w:szCs w:val="28"/>
        </w:rPr>
        <w:t xml:space="preserve">-, </w:t>
      </w:r>
      <w:proofErr w:type="spellStart"/>
      <w:r w:rsidRPr="003E69C5">
        <w:rPr>
          <w:color w:val="000000"/>
          <w:sz w:val="28"/>
          <w:szCs w:val="28"/>
        </w:rPr>
        <w:t>машино</w:t>
      </w:r>
      <w:proofErr w:type="spellEnd"/>
      <w:r w:rsidRPr="003E69C5">
        <w:rPr>
          <w:color w:val="000000"/>
          <w:sz w:val="28"/>
          <w:szCs w:val="28"/>
        </w:rPr>
        <w:t xml:space="preserve">- и ракетостроении, а также при производстве космической техники, спортивных товаров, медицинских </w:t>
      </w:r>
      <w:proofErr w:type="spellStart"/>
      <w:r w:rsidRPr="003E69C5">
        <w:rPr>
          <w:color w:val="000000"/>
          <w:sz w:val="28"/>
          <w:szCs w:val="28"/>
        </w:rPr>
        <w:t>протезов.</w:t>
      </w:r>
      <w:proofErr w:type="spellEnd"/>
    </w:p>
    <w:p w:rsidR="003E69C5" w:rsidRPr="00335B27" w:rsidRDefault="003E69C5" w:rsidP="00335B27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35B27">
        <w:rPr>
          <w:bCs/>
          <w:color w:val="000000"/>
          <w:sz w:val="28"/>
          <w:szCs w:val="28"/>
        </w:rPr>
        <w:t>Боропластики</w:t>
      </w:r>
      <w:proofErr w:type="spellEnd"/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Матрица – термореактивный полимер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Наполнитель – борные волокна, борные жгуты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Борные волокна имеют большую прочность при сжатии, чем волокна других материалов. Поэтому и получаемые с их использованием материалы обладают отличными прочностными, износостойкими характеристиками, а также характеризуются инертностью к агрессивным средам. Но в тоже время, им свойственна хрупкость, что вводит определенные ограничения на использование.</w:t>
      </w:r>
    </w:p>
    <w:p w:rsidR="00335B27" w:rsidRDefault="003E69C5" w:rsidP="00335B2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Есть у данных ПКМ еще один минус – высокая цена, по данной причине область их использования достаточно узкая. Применяются главным образом только при изготовлении деталей, которые используются при высокой нагрузке и требует высокой надежности.</w:t>
      </w:r>
    </w:p>
    <w:p w:rsidR="003E69C5" w:rsidRPr="00335B27" w:rsidRDefault="003E69C5" w:rsidP="00335B27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5B27">
        <w:rPr>
          <w:bCs/>
          <w:color w:val="000000"/>
          <w:sz w:val="28"/>
          <w:szCs w:val="28"/>
        </w:rPr>
        <w:t>Органопластики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Основа – преимущественно используют эпоксидные, полимерные, фенольные смолы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lastRenderedPageBreak/>
        <w:t>Наполнитель – искусственные или натуральные волокна. Волокна используются в виде нитей или жгутов, а также «полотен» - ткани, бумаги. Объем наполнителя составляет 40-70%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Отличаются низкой плотностью, легкостью. Имеют высокую прочность. Отличное сопротивление к ударам, а также устойчивость к динамическому воздействию, нагрузкам. Но при всем при этом их прочность при изгибе и сжатии мала.</w:t>
      </w:r>
    </w:p>
    <w:p w:rsidR="00335B27" w:rsidRDefault="003E69C5" w:rsidP="00335B2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 xml:space="preserve">Применяются при </w:t>
      </w:r>
      <w:proofErr w:type="spellStart"/>
      <w:r w:rsidRPr="003E69C5">
        <w:rPr>
          <w:color w:val="000000"/>
          <w:sz w:val="28"/>
          <w:szCs w:val="28"/>
        </w:rPr>
        <w:t>машино</w:t>
      </w:r>
      <w:proofErr w:type="spellEnd"/>
      <w:r w:rsidRPr="003E69C5">
        <w:rPr>
          <w:color w:val="000000"/>
          <w:sz w:val="28"/>
          <w:szCs w:val="28"/>
        </w:rPr>
        <w:t xml:space="preserve">-, </w:t>
      </w:r>
      <w:proofErr w:type="spellStart"/>
      <w:r w:rsidRPr="003E69C5">
        <w:rPr>
          <w:color w:val="000000"/>
          <w:sz w:val="28"/>
          <w:szCs w:val="28"/>
        </w:rPr>
        <w:t>авио</w:t>
      </w:r>
      <w:proofErr w:type="spellEnd"/>
      <w:r w:rsidRPr="003E69C5">
        <w:rPr>
          <w:color w:val="000000"/>
          <w:sz w:val="28"/>
          <w:szCs w:val="28"/>
        </w:rPr>
        <w:t>-, судостроении, космической и авиационной технике, производстве спорт инвентаря и радиоэлектроники.</w:t>
      </w:r>
    </w:p>
    <w:p w:rsidR="003E69C5" w:rsidRPr="00335B27" w:rsidRDefault="003E69C5" w:rsidP="00335B27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35B27">
        <w:rPr>
          <w:bCs/>
          <w:color w:val="000000"/>
          <w:sz w:val="28"/>
          <w:szCs w:val="28"/>
        </w:rPr>
        <w:t>Полимеры</w:t>
      </w:r>
      <w:proofErr w:type="gramEnd"/>
      <w:r w:rsidRPr="00335B27">
        <w:rPr>
          <w:bCs/>
          <w:color w:val="000000"/>
          <w:sz w:val="28"/>
          <w:szCs w:val="28"/>
        </w:rPr>
        <w:t xml:space="preserve"> наполненные порошками</w:t>
      </w:r>
    </w:p>
    <w:p w:rsidR="00335B27" w:rsidRDefault="003E69C5" w:rsidP="00335B2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В наше время применяют дешевые наполнители, такие как каолин, для термопластичной/</w:t>
      </w:r>
      <w:proofErr w:type="spellStart"/>
      <w:r w:rsidRPr="003E69C5">
        <w:rPr>
          <w:color w:val="000000"/>
          <w:sz w:val="28"/>
          <w:szCs w:val="28"/>
        </w:rPr>
        <w:t>термополимерной</w:t>
      </w:r>
      <w:proofErr w:type="spellEnd"/>
      <w:r w:rsidRPr="003E69C5">
        <w:rPr>
          <w:color w:val="000000"/>
          <w:sz w:val="28"/>
          <w:szCs w:val="28"/>
        </w:rPr>
        <w:t xml:space="preserve"> матрицы. Данные соединения используют для изготовления электроизоляционных материалов, труб. Сажу применяют для наполнения при изготовлении резин.</w:t>
      </w:r>
    </w:p>
    <w:p w:rsidR="003E69C5" w:rsidRPr="00335B27" w:rsidRDefault="003E69C5" w:rsidP="00335B27">
      <w:pPr>
        <w:pStyle w:val="aa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5B27">
        <w:rPr>
          <w:bCs/>
          <w:color w:val="000000"/>
          <w:sz w:val="28"/>
          <w:szCs w:val="28"/>
        </w:rPr>
        <w:t>Текстолиты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 xml:space="preserve">Это полимерные материалы, имеющие слоистую структуру и применяемые для изготовления, </w:t>
      </w:r>
      <w:proofErr w:type="gramStart"/>
      <w:r w:rsidRPr="003E69C5">
        <w:rPr>
          <w:color w:val="000000"/>
          <w:sz w:val="28"/>
          <w:szCs w:val="28"/>
        </w:rPr>
        <w:t>например</w:t>
      </w:r>
      <w:proofErr w:type="gramEnd"/>
      <w:r w:rsidRPr="003E69C5">
        <w:rPr>
          <w:color w:val="000000"/>
          <w:sz w:val="28"/>
          <w:szCs w:val="28"/>
        </w:rPr>
        <w:t xml:space="preserve"> кухонных поверхностей, в качестве армирующего элемента используют ткани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Композиционные материалы – это улучшенные соединения, это как валенки с калошами и тепло, и ноги не промокают.</w:t>
      </w:r>
    </w:p>
    <w:p w:rsidR="003E69C5" w:rsidRPr="003E69C5" w:rsidRDefault="003E69C5" w:rsidP="003E69C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69C5">
        <w:rPr>
          <w:color w:val="000000"/>
          <w:sz w:val="28"/>
          <w:szCs w:val="28"/>
        </w:rPr>
        <w:t>Два ключевых момента, которые нужно знать о чудо композитных материалах:</w:t>
      </w:r>
    </w:p>
    <w:p w:rsidR="003E69C5" w:rsidRPr="003E69C5" w:rsidRDefault="003E69C5" w:rsidP="003E69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C5">
        <w:rPr>
          <w:rFonts w:ascii="Times New Roman" w:hAnsi="Times New Roman" w:cs="Times New Roman"/>
          <w:color w:val="000000"/>
          <w:sz w:val="28"/>
          <w:szCs w:val="28"/>
        </w:rPr>
        <w:t>Материалы состоят из матрицы и наполнителя,</w:t>
      </w:r>
    </w:p>
    <w:p w:rsidR="003E69C5" w:rsidRPr="003E69C5" w:rsidRDefault="003E69C5" w:rsidP="003E69C5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9C5">
        <w:rPr>
          <w:rFonts w:ascii="Times New Roman" w:hAnsi="Times New Roman" w:cs="Times New Roman"/>
          <w:color w:val="000000"/>
          <w:sz w:val="28"/>
          <w:szCs w:val="28"/>
        </w:rPr>
        <w:t>Материалы после «модификации» приобретает новые свойства.</w:t>
      </w:r>
    </w:p>
    <w:p w:rsidR="001B1B86" w:rsidRPr="001702CE" w:rsidRDefault="00BE7897" w:rsidP="008079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897">
        <w:rPr>
          <w:rFonts w:ascii="Times New Roman" w:hAnsi="Times New Roman" w:cs="Times New Roman"/>
          <w:sz w:val="28"/>
          <w:szCs w:val="28"/>
          <w:lang w:val="ru-RU"/>
        </w:rPr>
        <w:t>Существует определенный</w:t>
      </w:r>
      <w:r w:rsidRPr="00BE7897">
        <w:rPr>
          <w:rFonts w:ascii="Times New Roman" w:hAnsi="Times New Roman" w:cs="Times New Roman"/>
          <w:sz w:val="28"/>
          <w:szCs w:val="28"/>
        </w:rPr>
        <w:t xml:space="preserve">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</w:t>
      </w:r>
      <w:r w:rsidRPr="00BE7897">
        <w:rPr>
          <w:rFonts w:ascii="Times New Roman" w:hAnsi="Times New Roman" w:cs="Times New Roman"/>
          <w:sz w:val="28"/>
          <w:szCs w:val="28"/>
        </w:rPr>
        <w:lastRenderedPageBreak/>
        <w:t>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DA69B9" w:rsidRPr="000E2E71" w:rsidRDefault="008079A5" w:rsidP="008079A5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E2E71" w:rsidRPr="000E2E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литическая часть</w:t>
      </w:r>
    </w:p>
    <w:p w:rsidR="00DA69B9" w:rsidRPr="000E2E71" w:rsidRDefault="00DA69B9" w:rsidP="008079A5">
      <w:pPr>
        <w:pStyle w:val="a7"/>
        <w:numPr>
          <w:ilvl w:val="1"/>
          <w:numId w:val="18"/>
        </w:numPr>
        <w:spacing w:before="300" w:after="3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7A50FD" w:rsidRPr="007A50FD" w:rsidRDefault="001B0B03" w:rsidP="007A50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0F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A50FD" w:rsidRPr="007A50FD">
        <w:rPr>
          <w:rFonts w:ascii="Times New Roman" w:hAnsi="Times New Roman" w:cs="Times New Roman"/>
          <w:sz w:val="28"/>
          <w:szCs w:val="28"/>
          <w:lang w:val="ru-RU"/>
        </w:rPr>
        <w:t>а основании имеющихся данных н</w:t>
      </w:r>
      <w:r w:rsidR="002A0BAC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7A50FD">
        <w:rPr>
          <w:rFonts w:ascii="Times New Roman" w:hAnsi="Times New Roman" w:cs="Times New Roman"/>
          <w:sz w:val="28"/>
          <w:szCs w:val="28"/>
        </w:rPr>
        <w:t xml:space="preserve"> спрогнозировать </w:t>
      </w:r>
      <w:r w:rsidR="007A50FD" w:rsidRPr="007A50FD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7A50FD" w:rsidRPr="007A50FD">
        <w:rPr>
          <w:rFonts w:ascii="Times New Roman" w:hAnsi="Times New Roman" w:cs="Times New Roman"/>
          <w:sz w:val="28"/>
          <w:szCs w:val="28"/>
        </w:rPr>
        <w:t xml:space="preserve"> </w:t>
      </w:r>
      <w:r w:rsidR="002A0BAC">
        <w:rPr>
          <w:rFonts w:ascii="Times New Roman" w:hAnsi="Times New Roman" w:cs="Times New Roman"/>
          <w:sz w:val="28"/>
          <w:szCs w:val="28"/>
          <w:lang w:val="ru-RU"/>
        </w:rPr>
        <w:t>конечные</w:t>
      </w:r>
      <w:r w:rsidRPr="007A50FD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7A50FD" w:rsidRPr="007A50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A50FD">
        <w:rPr>
          <w:rFonts w:ascii="Times New Roman" w:hAnsi="Times New Roman" w:cs="Times New Roman"/>
          <w:sz w:val="28"/>
          <w:szCs w:val="28"/>
        </w:rPr>
        <w:t xml:space="preserve"> получаемых композиционных материалов</w:t>
      </w:r>
      <w:r w:rsidR="007A50FD" w:rsidRPr="007A50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50FD" w:rsidRPr="007A50FD" w:rsidRDefault="007A50FD" w:rsidP="007A50F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A50FD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и;</w:t>
      </w:r>
    </w:p>
    <w:p w:rsidR="007A50FD" w:rsidRPr="007A50FD" w:rsidRDefault="007A50FD" w:rsidP="007A50F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A50FD">
        <w:rPr>
          <w:rFonts w:ascii="Times New Roman" w:hAnsi="Times New Roman" w:cs="Times New Roman"/>
          <w:sz w:val="28"/>
          <w:szCs w:val="28"/>
          <w:lang w:val="ru-RU"/>
        </w:rPr>
        <w:t>рочность при растяжении;</w:t>
      </w:r>
    </w:p>
    <w:p w:rsidR="007A50FD" w:rsidRPr="007A50FD" w:rsidRDefault="007A50FD" w:rsidP="007A50F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A50FD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50FD" w:rsidRDefault="001B0B03" w:rsidP="007A50F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50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A50FD" w:rsidRPr="007A50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входе имеются два </w:t>
      </w:r>
      <w:proofErr w:type="spellStart"/>
      <w:r w:rsidR="007A50FD" w:rsidRPr="007A50FD"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proofErr w:type="spellEnd"/>
      <w:r w:rsidR="007A50FD" w:rsidRPr="007A50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анными о свойствах компонентов композиционных материалов</w:t>
      </w:r>
      <w:r w:rsidR="007A50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е сведения о данных </w:t>
      </w:r>
      <w:proofErr w:type="spellStart"/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>датасетах</w:t>
      </w:r>
      <w:proofErr w:type="spellEnd"/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A50FD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</w:t>
      </w:r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7A50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аблице 1 и Таблице 2.</w:t>
      </w:r>
    </w:p>
    <w:p w:rsidR="007A50FD" w:rsidRDefault="007A50FD" w:rsidP="007A50F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1</w:t>
      </w:r>
      <w:r w:rsidR="002A0B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</w:t>
      </w:r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новные сведения </w:t>
      </w:r>
      <w:proofErr w:type="spellStart"/>
      <w:r w:rsidR="00DB40D2"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proofErr w:type="spellEnd"/>
      <w:r w:rsidR="002A0B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A0BAC" w:rsidRPr="002A0BAC">
        <w:rPr>
          <w:rFonts w:ascii="Times New Roman" w:hAnsi="Times New Roman" w:cs="Times New Roman"/>
          <w:bCs/>
          <w:sz w:val="28"/>
          <w:szCs w:val="28"/>
          <w:lang w:val="ru-RU"/>
        </w:rPr>
        <w:t>X_bp</w:t>
      </w:r>
      <w:proofErr w:type="spellEnd"/>
      <w:r w:rsidR="002A0BA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2A0BAC">
        <w:rPr>
          <w:rFonts w:ascii="Times New Roman" w:hAnsi="Times New Roman" w:cs="Times New Roman"/>
          <w:bCs/>
          <w:sz w:val="28"/>
          <w:szCs w:val="28"/>
          <w:lang w:val="en-GB"/>
        </w:rPr>
        <w:t>xlsx</w:t>
      </w:r>
      <w:proofErr w:type="spellEnd"/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#   Column                                Non-Null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Count 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---  ------                                --------------  -----  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0   Соотношение матрица-наполнитель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1   Плотность, кг/м3             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2   модуль упругости, ГПа        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3   Количество отвердителя, м.%  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4   Содержание эпоксидных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групп,%</w:t>
      </w:r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_2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5   Температура вспышки,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С</w:t>
      </w:r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_2     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6   Поверхностная плотность, г/м2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7   Модуль упругости при растяжении,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ГПа  1023</w:t>
      </w:r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8   Прочность при растяжении, МПа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9   Потребление смолы, г/м2               1023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7A50FD" w:rsidRPr="008443A3" w:rsidRDefault="002A0BAC" w:rsidP="002A0BAC">
      <w:pPr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Pr="002A0BAC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8443A3">
        <w:rPr>
          <w:rFonts w:ascii="Times New Roman" w:hAnsi="Times New Roman" w:cs="Times New Roman"/>
          <w:bCs/>
          <w:sz w:val="28"/>
          <w:szCs w:val="28"/>
          <w:lang w:val="ru-RU"/>
        </w:rPr>
        <w:t>Основные свед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A0BAC">
        <w:rPr>
          <w:rFonts w:ascii="Times New Roman" w:hAnsi="Times New Roman" w:cs="Times New Roman"/>
          <w:bCs/>
          <w:sz w:val="28"/>
          <w:szCs w:val="28"/>
          <w:lang w:val="ru-RU"/>
        </w:rPr>
        <w:t>X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nu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xlsx</w:t>
      </w:r>
      <w:proofErr w:type="spellEnd"/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#   Column              Non-Null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Count 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---  ------              --------------  -----  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0   Угол нашивки, </w:t>
      </w:r>
      <w:proofErr w:type="gram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град  1040</w:t>
      </w:r>
      <w:proofErr w:type="gram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1   Шаг нашивки         1040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DB40D2" w:rsidRPr="00DB40D2" w:rsidRDefault="00DB40D2" w:rsidP="00DB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</w:pPr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2   Плотность нашивки   1040 </w:t>
      </w:r>
      <w:proofErr w:type="spellStart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>non-null</w:t>
      </w:r>
      <w:proofErr w:type="spellEnd"/>
      <w:r w:rsidRPr="00DB40D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  float64</w:t>
      </w:r>
    </w:p>
    <w:p w:rsidR="008443A3" w:rsidRDefault="008443A3" w:rsidP="008443A3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3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удобства использования </w:t>
      </w:r>
      <w:proofErr w:type="spellStart"/>
      <w:r w:rsidRPr="008443A3">
        <w:rPr>
          <w:rFonts w:ascii="Times New Roman" w:hAnsi="Times New Roman" w:cs="Times New Roman"/>
          <w:sz w:val="28"/>
          <w:szCs w:val="28"/>
          <w:lang w:val="ru-RU"/>
        </w:rPr>
        <w:t>датасеты</w:t>
      </w:r>
      <w:proofErr w:type="spellEnd"/>
      <w:r w:rsidRPr="008443A3">
        <w:rPr>
          <w:rFonts w:ascii="Times New Roman" w:hAnsi="Times New Roman" w:cs="Times New Roman"/>
          <w:sz w:val="28"/>
          <w:szCs w:val="28"/>
          <w:lang w:val="ru-RU"/>
        </w:rPr>
        <w:t xml:space="preserve"> объединяются </w:t>
      </w:r>
      <w:r w:rsidRPr="008443A3">
        <w:rPr>
          <w:rFonts w:ascii="Times New Roman" w:hAnsi="Times New Roman" w:cs="Times New Roman"/>
          <w:sz w:val="28"/>
          <w:szCs w:val="28"/>
        </w:rPr>
        <w:t>по индексу тип объединения INNER</w:t>
      </w:r>
      <w:r w:rsidRPr="008443A3">
        <w:rPr>
          <w:rFonts w:ascii="Times New Roman" w:hAnsi="Times New Roman" w:cs="Times New Roman"/>
          <w:sz w:val="28"/>
          <w:szCs w:val="28"/>
          <w:lang w:val="ru-RU"/>
        </w:rPr>
        <w:t xml:space="preserve"> с отсечением лишних строк из </w:t>
      </w:r>
      <w:proofErr w:type="spellStart"/>
      <w:r w:rsidRPr="008443A3"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proofErr w:type="spellEnd"/>
      <w:r w:rsidRPr="00844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X_</w:t>
      </w:r>
      <w:proofErr w:type="spellStart"/>
      <w:r w:rsidRPr="008443A3">
        <w:rPr>
          <w:rFonts w:ascii="Times New Roman" w:hAnsi="Times New Roman" w:cs="Times New Roman"/>
          <w:bCs/>
          <w:sz w:val="28"/>
          <w:szCs w:val="28"/>
          <w:lang w:val="en-GB"/>
        </w:rPr>
        <w:t>nup</w:t>
      </w:r>
      <w:proofErr w:type="spellEnd"/>
      <w:r w:rsidRPr="008443A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8443A3">
        <w:rPr>
          <w:rFonts w:ascii="Times New Roman" w:hAnsi="Times New Roman" w:cs="Times New Roman"/>
          <w:bCs/>
          <w:sz w:val="28"/>
          <w:szCs w:val="28"/>
          <w:lang w:val="en-GB"/>
        </w:rPr>
        <w:t>xls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443A3" w:rsidRDefault="008443A3" w:rsidP="008443A3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ая информация о полученн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в Таблице 3.</w:t>
      </w:r>
    </w:p>
    <w:p w:rsidR="008443A3" w:rsidRDefault="008443A3" w:rsidP="008443A3">
      <w:pPr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 – Основные сведения объединен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proofErr w:type="spellEnd"/>
    </w:p>
    <w:p w:rsidR="008443A3" w:rsidRP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#   Column                                Non-Null </w:t>
      </w:r>
      <w:proofErr w:type="gramStart"/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Count  </w:t>
      </w:r>
      <w:proofErr w:type="spellStart"/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proofErr w:type="gramEnd"/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</w:t>
      </w:r>
    </w:p>
    <w:p w:rsidR="008443A3" w:rsidRP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---  ------                                --------------  -----  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8443A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   Соотношение матрица-наполнитель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1   Плотность, кг/м3       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   модуль упругости, ГПа  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3   Количество отвердителя, м.%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4   Содержание эпоксидных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групп,%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_2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5   Температура вспышки,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С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_2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6   Поверхностная плотность, г/м2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7   Модуль упругости при растяжении,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ГПа  1023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8   Прочность при растяжении, МПа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9   Потребление смолы, г/м2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0  Угол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нашивки, град     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  Шаг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нашивки            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Default="008443A3" w:rsidP="008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2  Плотность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нашивки                     1023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nul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float64</w:t>
      </w:r>
    </w:p>
    <w:p w:rsidR="008443A3" w:rsidRPr="008443A3" w:rsidRDefault="008443A3" w:rsidP="008443A3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3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Данный </w:t>
      </w:r>
      <w:proofErr w:type="spellStart"/>
      <w:r w:rsidRPr="008443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датасет</w:t>
      </w:r>
      <w:proofErr w:type="spellEnd"/>
      <w:r w:rsidRPr="008443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занимает </w:t>
      </w:r>
      <w:r w:rsidRPr="008443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11.9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b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.</w:t>
      </w:r>
    </w:p>
    <w:p w:rsidR="00DA69B9" w:rsidRPr="000E2E71" w:rsidRDefault="00DA69B9" w:rsidP="008079A5">
      <w:pPr>
        <w:pStyle w:val="a7"/>
        <w:numPr>
          <w:ilvl w:val="1"/>
          <w:numId w:val="18"/>
        </w:numPr>
        <w:tabs>
          <w:tab w:val="left" w:pos="1985"/>
        </w:tabs>
        <w:spacing w:before="300" w:after="300" w:line="360" w:lineRule="auto"/>
        <w:ind w:left="1094" w:hanging="374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</w:rPr>
        <w:t>Описание используемых методов</w:t>
      </w:r>
    </w:p>
    <w:p w:rsidR="004810A7" w:rsidRDefault="008443A3" w:rsidP="004810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10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прогнозирования модуля упругости при растяжении и прочности при растяжении </w:t>
      </w:r>
      <w:r w:rsidR="00F0126E">
        <w:rPr>
          <w:rFonts w:ascii="Times New Roman" w:hAnsi="Times New Roman" w:cs="Times New Roman"/>
          <w:bCs/>
          <w:sz w:val="28"/>
          <w:szCs w:val="28"/>
          <w:lang w:val="ru-RU"/>
        </w:rPr>
        <w:t>используем</w:t>
      </w:r>
      <w:r w:rsidRPr="004810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810A7">
        <w:rPr>
          <w:rFonts w:ascii="Times New Roman" w:hAnsi="Times New Roman" w:cs="Times New Roman"/>
          <w:bCs/>
          <w:sz w:val="28"/>
          <w:szCs w:val="28"/>
          <w:lang w:val="ru-RU"/>
        </w:rPr>
        <w:t>следующие методы</w:t>
      </w:r>
      <w:r w:rsidRPr="004810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шинного обучения</w:t>
      </w:r>
      <w:r w:rsidR="004810A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4810A7" w:rsidRPr="00DB4C19" w:rsidRDefault="00DB4C19" w:rsidP="00DB4C19">
      <w:pPr>
        <w:pStyle w:val="a7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</w:t>
      </w:r>
      <w:r w:rsidR="004810A7" w:rsidRPr="00DB4C19">
        <w:rPr>
          <w:rFonts w:ascii="Times New Roman" w:hAnsi="Times New Roman" w:cs="Times New Roman"/>
          <w:bCs/>
          <w:sz w:val="28"/>
          <w:szCs w:val="28"/>
          <w:lang w:val="ru-RU"/>
        </w:rPr>
        <w:t>инейная регрессия</w:t>
      </w:r>
      <w:r w:rsidR="0026463E" w:rsidRPr="00DB4C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множественная)</w:t>
      </w:r>
    </w:p>
    <w:p w:rsidR="00DB4C19" w:rsidRPr="0026463E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26463E">
        <w:rPr>
          <w:color w:val="333333"/>
          <w:sz w:val="28"/>
          <w:szCs w:val="28"/>
        </w:rPr>
        <w:t xml:space="preserve">Множественная линейная регрессия (MLR), также известная просто как множественная регрессия, – это статистический метод, который использует несколько независимых переменных для прогнозирования результата переменной ответа. Цель множественной линейной регрессии – смоделировать линейную связь между независимыми </w:t>
      </w:r>
      <w:r>
        <w:rPr>
          <w:color w:val="333333"/>
          <w:sz w:val="28"/>
          <w:szCs w:val="28"/>
        </w:rPr>
        <w:t>переменными и ответной (</w:t>
      </w:r>
      <w:r w:rsidRPr="0026463E">
        <w:rPr>
          <w:color w:val="333333"/>
          <w:sz w:val="28"/>
          <w:szCs w:val="28"/>
        </w:rPr>
        <w:t>зависимой) переменной. Множественная линейная регрессия вычисляется по формуле (1)</w:t>
      </w:r>
      <w:r>
        <w:rPr>
          <w:color w:val="333333"/>
          <w:sz w:val="28"/>
          <w:szCs w:val="28"/>
        </w:rPr>
        <w:t>.</w:t>
      </w:r>
    </w:p>
    <w:p w:rsidR="00DB4C19" w:rsidRPr="0026463E" w:rsidRDefault="00DB4C19" w:rsidP="00DB4C1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26463E">
        <w:rPr>
          <w:rFonts w:ascii="Times New Roman" w:hAnsi="Times New Roman" w:cs="Times New Roman"/>
          <w:noProof/>
          <w:color w:val="333333"/>
          <w:sz w:val="28"/>
          <w:szCs w:val="28"/>
          <w:lang w:val="ru-RU"/>
        </w:rPr>
        <w:drawing>
          <wp:inline distT="0" distB="0" distL="0" distR="0" wp14:anchorId="1C6F538A" wp14:editId="75E49305">
            <wp:extent cx="3780692" cy="360680"/>
            <wp:effectExtent l="0" t="0" r="0" b="1270"/>
            <wp:docPr id="5" name="Рисунок 5" descr="https://nesrakonk.ru/wp-content/uploads/2021/06/2021-12-16_09-1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srakonk.ru/wp-content/uploads/2021/06/2021-12-16_09-12-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0" cy="3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63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                             (1)</w:t>
      </w:r>
    </w:p>
    <w:p w:rsidR="00DB4C19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26463E">
        <w:rPr>
          <w:color w:val="333333"/>
          <w:sz w:val="28"/>
          <w:szCs w:val="28"/>
        </w:rPr>
        <w:t>где для i</w:t>
      </w:r>
      <w:r>
        <w:rPr>
          <w:color w:val="333333"/>
          <w:sz w:val="28"/>
          <w:szCs w:val="28"/>
        </w:rPr>
        <w:t xml:space="preserve"> - </w:t>
      </w:r>
      <w:r w:rsidRPr="0026463E">
        <w:rPr>
          <w:color w:val="333333"/>
          <w:sz w:val="28"/>
          <w:szCs w:val="28"/>
        </w:rPr>
        <w:t>n наблюдений:</w:t>
      </w:r>
    </w:p>
    <w:p w:rsidR="00DB4C19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lastRenderedPageBreak/>
        <w:t>yi</w:t>
      </w:r>
      <w:proofErr w:type="spellEnd"/>
      <w:r>
        <w:rPr>
          <w:color w:val="333333"/>
          <w:sz w:val="28"/>
          <w:szCs w:val="28"/>
        </w:rPr>
        <w:t xml:space="preserve"> - </w:t>
      </w:r>
      <w:r w:rsidRPr="0026463E">
        <w:rPr>
          <w:color w:val="333333"/>
          <w:sz w:val="28"/>
          <w:szCs w:val="28"/>
        </w:rPr>
        <w:t>зависимая переменная</w:t>
      </w:r>
      <w:r>
        <w:rPr>
          <w:color w:val="333333"/>
          <w:sz w:val="28"/>
          <w:szCs w:val="28"/>
        </w:rPr>
        <w:t>;</w:t>
      </w:r>
    </w:p>
    <w:p w:rsidR="00DB4C19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xi</w:t>
      </w:r>
      <w:proofErr w:type="spellEnd"/>
      <w:r>
        <w:rPr>
          <w:color w:val="333333"/>
          <w:sz w:val="28"/>
          <w:szCs w:val="28"/>
        </w:rPr>
        <w:t xml:space="preserve"> - </w:t>
      </w:r>
      <w:r w:rsidRPr="0026463E">
        <w:rPr>
          <w:color w:val="333333"/>
          <w:sz w:val="28"/>
          <w:szCs w:val="28"/>
        </w:rPr>
        <w:t>объясняющие переменные</w:t>
      </w:r>
      <w:r>
        <w:rPr>
          <w:color w:val="333333"/>
          <w:sz w:val="28"/>
          <w:szCs w:val="28"/>
        </w:rPr>
        <w:t>;</w:t>
      </w:r>
    </w:p>
    <w:p w:rsidR="00DB4C19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β0 - </w:t>
      </w:r>
      <w:r w:rsidRPr="0026463E">
        <w:rPr>
          <w:color w:val="333333"/>
          <w:sz w:val="28"/>
          <w:szCs w:val="28"/>
        </w:rPr>
        <w:t>y-</w:t>
      </w:r>
      <w:proofErr w:type="spellStart"/>
      <w:r w:rsidRPr="0026463E">
        <w:rPr>
          <w:color w:val="333333"/>
          <w:sz w:val="28"/>
          <w:szCs w:val="28"/>
        </w:rPr>
        <w:t>интерцепт</w:t>
      </w:r>
      <w:proofErr w:type="spellEnd"/>
      <w:r w:rsidRPr="0026463E">
        <w:rPr>
          <w:color w:val="333333"/>
          <w:sz w:val="28"/>
          <w:szCs w:val="28"/>
        </w:rPr>
        <w:t xml:space="preserve"> (постоянный член)</w:t>
      </w:r>
      <w:r>
        <w:rPr>
          <w:color w:val="333333"/>
          <w:sz w:val="28"/>
          <w:szCs w:val="28"/>
        </w:rPr>
        <w:t>;</w:t>
      </w:r>
    </w:p>
    <w:p w:rsidR="00DB4C19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βp - </w:t>
      </w:r>
      <w:r w:rsidRPr="0026463E">
        <w:rPr>
          <w:color w:val="333333"/>
          <w:sz w:val="28"/>
          <w:szCs w:val="28"/>
        </w:rPr>
        <w:t>коэффициенты наклона для каждой объясняющей переменной</w:t>
      </w:r>
      <w:r>
        <w:rPr>
          <w:color w:val="333333"/>
          <w:sz w:val="28"/>
          <w:szCs w:val="28"/>
        </w:rPr>
        <w:t>;</w:t>
      </w:r>
    </w:p>
    <w:p w:rsidR="00DB4C19" w:rsidRPr="0026463E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ϵ - </w:t>
      </w:r>
      <w:r w:rsidRPr="0026463E">
        <w:rPr>
          <w:color w:val="333333"/>
          <w:sz w:val="28"/>
          <w:szCs w:val="28"/>
        </w:rPr>
        <w:t>член ошибки модели (также известный как остатки)</w:t>
      </w:r>
      <w:r>
        <w:rPr>
          <w:color w:val="333333"/>
          <w:sz w:val="28"/>
          <w:szCs w:val="28"/>
        </w:rPr>
        <w:t>.</w:t>
      </w:r>
    </w:p>
    <w:p w:rsidR="00DB4C19" w:rsidRPr="0026463E" w:rsidRDefault="00DB4C19" w:rsidP="00DB4C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26463E">
        <w:rPr>
          <w:color w:val="333333"/>
          <w:sz w:val="28"/>
          <w:szCs w:val="28"/>
        </w:rPr>
        <w:t>Простая линейная регрессия – это функция, которая позволяет аналитику или статистику делать прогнозы относительно одной переменной на основе информации, которая известна о другой переменной. Линейная регрессия может быть использована только при наличии двух непрерывных переменных – независимой переменной и зависимой переменной. Независимая переменная – это параметр, который используется для расчета зависимой переменной или результата. Модель множественной регрессии распространяется на несколько объясняющих переменных.</w:t>
      </w:r>
    </w:p>
    <w:p w:rsidR="004810A7" w:rsidRPr="00F0126E" w:rsidRDefault="00DB4C19" w:rsidP="00DB4C19">
      <w:pPr>
        <w:pStyle w:val="a7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</w:t>
      </w:r>
      <w:r w:rsidR="004810A7"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лучайный лес решений</w:t>
      </w:r>
    </w:p>
    <w:p w:rsidR="00F0126E" w:rsidRPr="00F0126E" w:rsidRDefault="00F0126E" w:rsidP="00F012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Это алгоритм машинного обучения, заключающийся в использовании ансамбля решающих деревьев. Алгоритм сочетает в себе две основные идеи: метод </w:t>
      </w:r>
      <w:proofErr w:type="spellStart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эггинга</w:t>
      </w:r>
      <w:proofErr w:type="spellEnd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реймана</w:t>
      </w:r>
      <w:proofErr w:type="spellEnd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и метод случайных подпространств предложенный Тин </w:t>
      </w:r>
      <w:proofErr w:type="spellStart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ам</w:t>
      </w:r>
      <w:proofErr w:type="spellEnd"/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Хо. Алгоритм применяется для задач классификации, регрессии и кластеризации. </w:t>
      </w:r>
    </w:p>
    <w:p w:rsidR="00F0126E" w:rsidRPr="00F0126E" w:rsidRDefault="00F0126E" w:rsidP="00F012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F0126E" w:rsidRPr="00F0126E" w:rsidRDefault="00F0126E" w:rsidP="00F012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ама 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 целевой функции, а в остальных узлах — 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F0126E" w:rsidRPr="00F0126E" w:rsidRDefault="00F0126E" w:rsidP="00F012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F0126E" w:rsidRPr="00F0126E" w:rsidRDefault="00F0126E" w:rsidP="00F012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аждый лист представляет собой значение целевой переменной, изменённой в ходе движения от корня по рёбрам дерева до листа. Каждый внутренний узел сопоставляется с одной из входных переменных.</w:t>
      </w:r>
      <w:r w:rsidRPr="00F0126E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  <w:t>Дерево может быть также «изучено» разделением исходных наборов переменных на подмножества, основанные на проверке значений признаков. Это действие повторяется на каждом из полученных подмножеств. Рекурсия завершается тогда, когда подмножество в узле имеет те же значения целевой переменной, таким образом, оно не добавляет ценности для предсказаний.</w:t>
      </w:r>
    </w:p>
    <w:p w:rsidR="008443A3" w:rsidRPr="004810A7" w:rsidRDefault="008443A3" w:rsidP="004810A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10A7">
        <w:rPr>
          <w:rFonts w:ascii="Times New Roman" w:hAnsi="Times New Roman" w:cs="Times New Roman"/>
          <w:bCs/>
          <w:sz w:val="28"/>
          <w:szCs w:val="28"/>
          <w:lang w:val="ru-RU"/>
        </w:rPr>
        <w:t>Для прогнозирования соотношения матрица-наполнитель воспользуемся построением нейронной сети.</w:t>
      </w:r>
    </w:p>
    <w:p w:rsidR="00DA69B9" w:rsidRPr="000E2E71" w:rsidRDefault="00DA69B9" w:rsidP="008079A5">
      <w:pPr>
        <w:pStyle w:val="a7"/>
        <w:numPr>
          <w:ilvl w:val="1"/>
          <w:numId w:val="18"/>
        </w:numPr>
        <w:tabs>
          <w:tab w:val="left" w:pos="1985"/>
        </w:tabs>
        <w:spacing w:before="300" w:after="300" w:line="360" w:lineRule="auto"/>
        <w:ind w:left="1094" w:hanging="374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</w:rPr>
        <w:t>Разведочный анализ данных</w:t>
      </w:r>
    </w:p>
    <w:p w:rsidR="000E2E71" w:rsidRPr="00840793" w:rsidRDefault="000E2E71" w:rsidP="0084079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proofErr w:type="gramStart"/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info</w:t>
      </w:r>
      <w:proofErr w:type="spellEnd"/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proofErr w:type="gramEnd"/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F434F2" w:rsidRPr="0084079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оказывает количество признаков и количество показателей по ним, их тип данные, размер занимаемой памяти.</w:t>
      </w:r>
    </w:p>
    <w:p w:rsidR="00F434F2" w:rsidRPr="00840793" w:rsidRDefault="000E2E71" w:rsidP="00840793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40793">
        <w:rPr>
          <w:color w:val="333333"/>
          <w:sz w:val="28"/>
          <w:szCs w:val="28"/>
        </w:rPr>
        <w:t>.</w:t>
      </w:r>
      <w:proofErr w:type="spellStart"/>
      <w:r w:rsidRPr="00840793">
        <w:rPr>
          <w:color w:val="333333"/>
          <w:sz w:val="28"/>
          <w:szCs w:val="28"/>
        </w:rPr>
        <w:t>describe</w:t>
      </w:r>
      <w:proofErr w:type="spellEnd"/>
      <w:proofErr w:type="gramEnd"/>
      <w:r w:rsidRPr="00840793">
        <w:rPr>
          <w:color w:val="333333"/>
          <w:sz w:val="28"/>
          <w:szCs w:val="28"/>
        </w:rPr>
        <w:t>()</w:t>
      </w:r>
      <w:r w:rsidR="00F434F2" w:rsidRPr="00840793">
        <w:rPr>
          <w:color w:val="333333"/>
          <w:sz w:val="28"/>
          <w:szCs w:val="28"/>
        </w:rPr>
        <w:t>оценивает столбцы с числовым типом данных (</w:t>
      </w:r>
      <w:proofErr w:type="spellStart"/>
      <w:r w:rsidR="00F434F2" w:rsidRPr="00840793">
        <w:rPr>
          <w:color w:val="333333"/>
        </w:rPr>
        <w:t>int</w:t>
      </w:r>
      <w:proofErr w:type="spellEnd"/>
      <w:r w:rsidR="00F434F2" w:rsidRPr="00840793">
        <w:rPr>
          <w:color w:val="333333"/>
          <w:sz w:val="28"/>
          <w:szCs w:val="28"/>
        </w:rPr>
        <w:t> или </w:t>
      </w:r>
      <w:proofErr w:type="spellStart"/>
      <w:r w:rsidR="00F434F2" w:rsidRPr="00840793">
        <w:rPr>
          <w:color w:val="333333"/>
        </w:rPr>
        <w:t>float</w:t>
      </w:r>
      <w:proofErr w:type="spellEnd"/>
      <w:r w:rsidR="00F434F2" w:rsidRPr="00840793">
        <w:rPr>
          <w:color w:val="333333"/>
          <w:sz w:val="28"/>
          <w:szCs w:val="28"/>
        </w:rPr>
        <w:t>) и возвращает статистические данные, которые дают представление о распределении значений.</w:t>
      </w:r>
    </w:p>
    <w:p w:rsidR="00CC45DD" w:rsidRPr="00840793" w:rsidRDefault="0012661C" w:rsidP="00840793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</w:pPr>
      <w:proofErr w:type="gramStart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.</w:t>
      </w:r>
      <w:proofErr w:type="spellStart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en-GB"/>
        </w:rPr>
        <w:t>isnull</w:t>
      </w:r>
      <w:proofErr w:type="spellEnd"/>
      <w:proofErr w:type="gramEnd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и .</w:t>
      </w:r>
      <w:proofErr w:type="spellStart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en-GB"/>
        </w:rPr>
        <w:t>notnull</w:t>
      </w:r>
      <w:proofErr w:type="spellEnd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– проверка на пропуски. 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 xml:space="preserve">При создании </w:t>
      </w:r>
      <w:proofErr w:type="spellStart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датасета</w:t>
      </w:r>
      <w:proofErr w:type="spellEnd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из файла многие пустые столбцы импортируются как нулевое значение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,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 xml:space="preserve"> что впоследствии создает проблемы при работе с данными. </w:t>
      </w:r>
      <w:proofErr w:type="spellStart"/>
      <w:proofErr w:type="gramStart"/>
      <w:r w:rsidRPr="00840793">
        <w:rPr>
          <w:rStyle w:val="HTML"/>
          <w:rFonts w:ascii="Times New Roman" w:eastAsia="Arial" w:hAnsi="Times New Roman" w:cs="Times New Roman"/>
          <w:color w:val="1C1717"/>
          <w:sz w:val="28"/>
          <w:szCs w:val="28"/>
          <w:shd w:val="clear" w:color="auto" w:fill="FFFFFF"/>
        </w:rPr>
        <w:t>isnull</w:t>
      </w:r>
      <w:proofErr w:type="spellEnd"/>
      <w:r w:rsidRPr="00840793">
        <w:rPr>
          <w:rStyle w:val="HTML"/>
          <w:rFonts w:ascii="Times New Roman" w:eastAsia="Arial" w:hAnsi="Times New Roman" w:cs="Times New Roman"/>
          <w:color w:val="1C1717"/>
          <w:sz w:val="28"/>
          <w:szCs w:val="28"/>
          <w:shd w:val="clear" w:color="auto" w:fill="FFFFFF"/>
        </w:rPr>
        <w:t>(</w:t>
      </w:r>
      <w:proofErr w:type="gramEnd"/>
      <w:r w:rsidRPr="00840793">
        <w:rPr>
          <w:rStyle w:val="HTML"/>
          <w:rFonts w:ascii="Times New Roman" w:eastAsia="Arial" w:hAnsi="Times New Roman" w:cs="Times New Roman"/>
          <w:color w:val="1C1717"/>
          <w:sz w:val="28"/>
          <w:szCs w:val="28"/>
          <w:shd w:val="clear" w:color="auto" w:fill="FFFFFF"/>
        </w:rPr>
        <w:t>)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 и </w:t>
      </w:r>
      <w:proofErr w:type="spellStart"/>
      <w:r w:rsidRPr="00840793">
        <w:rPr>
          <w:rStyle w:val="HTML"/>
          <w:rFonts w:ascii="Times New Roman" w:eastAsia="Arial" w:hAnsi="Times New Roman" w:cs="Times New Roman"/>
          <w:color w:val="1C1717"/>
          <w:sz w:val="28"/>
          <w:szCs w:val="28"/>
          <w:shd w:val="clear" w:color="auto" w:fill="FFFFFF"/>
        </w:rPr>
        <w:t>notnull</w:t>
      </w:r>
      <w:proofErr w:type="spellEnd"/>
      <w:r w:rsidRPr="00840793">
        <w:rPr>
          <w:rStyle w:val="HTML"/>
          <w:rFonts w:ascii="Times New Roman" w:eastAsia="Arial" w:hAnsi="Times New Roman" w:cs="Times New Roman"/>
          <w:color w:val="1C1717"/>
          <w:sz w:val="28"/>
          <w:szCs w:val="28"/>
          <w:shd w:val="clear" w:color="auto" w:fill="FFFFFF"/>
        </w:rPr>
        <w:t>()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 используются для проверки и управления значениями NULL в</w:t>
      </w: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датасете</w:t>
      </w:r>
      <w:proofErr w:type="spellEnd"/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.</w:t>
      </w:r>
    </w:p>
    <w:p w:rsidR="00F434F2" w:rsidRPr="00840793" w:rsidRDefault="000E2E71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4D434B"/>
          <w:sz w:val="28"/>
          <w:szCs w:val="28"/>
        </w:rPr>
      </w:pP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Гистограммы распределения</w:t>
      </w:r>
      <w:r w:rsidR="00F434F2"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434F2" w:rsidRPr="00840793">
        <w:rPr>
          <w:rFonts w:ascii="Times New Roman" w:eastAsia="Times New Roman" w:hAnsi="Times New Roman" w:cs="Times New Roman"/>
          <w:color w:val="4D434B"/>
          <w:sz w:val="28"/>
          <w:szCs w:val="28"/>
        </w:rPr>
        <w:t>показыва</w:t>
      </w:r>
      <w:proofErr w:type="spellEnd"/>
      <w:r w:rsidR="00840793" w:rsidRPr="00840793">
        <w:rPr>
          <w:rFonts w:ascii="Times New Roman" w:eastAsia="Times New Roman" w:hAnsi="Times New Roman" w:cs="Times New Roman"/>
          <w:color w:val="4D434B"/>
          <w:sz w:val="28"/>
          <w:szCs w:val="28"/>
          <w:lang w:val="ru-RU"/>
        </w:rPr>
        <w:t>ю</w:t>
      </w:r>
      <w:r w:rsidR="00F434F2" w:rsidRPr="00840793">
        <w:rPr>
          <w:rFonts w:ascii="Times New Roman" w:eastAsia="Times New Roman" w:hAnsi="Times New Roman" w:cs="Times New Roman"/>
          <w:color w:val="4D434B"/>
          <w:sz w:val="28"/>
          <w:szCs w:val="28"/>
        </w:rPr>
        <w:t>т распределение переменной. Каждый столбик — частотность в определенном интервале.</w:t>
      </w:r>
      <w:r w:rsidR="00840793" w:rsidRPr="00840793">
        <w:rPr>
          <w:rFonts w:ascii="Times New Roman" w:eastAsia="Times New Roman" w:hAnsi="Times New Roman" w:cs="Times New Roman"/>
          <w:color w:val="4D434B"/>
          <w:sz w:val="28"/>
          <w:szCs w:val="28"/>
          <w:lang w:val="ru-RU"/>
        </w:rPr>
        <w:t xml:space="preserve"> Применяются для визуализации</w:t>
      </w:r>
      <w:r w:rsidR="00F434F2" w:rsidRPr="00840793">
        <w:rPr>
          <w:rFonts w:ascii="Times New Roman" w:eastAsia="Times New Roman" w:hAnsi="Times New Roman" w:cs="Times New Roman"/>
          <w:color w:val="4D434B"/>
          <w:sz w:val="28"/>
          <w:szCs w:val="28"/>
        </w:rPr>
        <w:t>, как часто какие значения встречаются в наборе данных. </w:t>
      </w:r>
    </w:p>
    <w:p w:rsidR="00F434F2" w:rsidRPr="00840793" w:rsidRDefault="00840793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5E43E6">
        <w:rPr>
          <w:rFonts w:ascii="Times New Roman" w:eastAsia="Times New Roman" w:hAnsi="Times New Roman" w:cs="Times New Roman"/>
          <w:bCs/>
          <w:color w:val="202122"/>
          <w:sz w:val="28"/>
          <w:szCs w:val="28"/>
        </w:rPr>
        <w:lastRenderedPageBreak/>
        <w:t>Диаграммы</w:t>
      </w:r>
      <w:r w:rsidR="00F434F2" w:rsidRPr="005E43E6">
        <w:rPr>
          <w:rFonts w:ascii="Times New Roman" w:eastAsia="Times New Roman" w:hAnsi="Times New Roman" w:cs="Times New Roman"/>
          <w:bCs/>
          <w:color w:val="202122"/>
          <w:sz w:val="28"/>
          <w:szCs w:val="28"/>
        </w:rPr>
        <w:t xml:space="preserve"> рассеяния</w:t>
      </w:r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 (также </w:t>
      </w:r>
      <w:r w:rsidR="00F434F2" w:rsidRPr="005E43E6">
        <w:rPr>
          <w:rFonts w:ascii="Times New Roman" w:eastAsia="Times New Roman" w:hAnsi="Times New Roman" w:cs="Times New Roman"/>
          <w:bCs/>
          <w:color w:val="202122"/>
          <w:sz w:val="28"/>
          <w:szCs w:val="28"/>
        </w:rPr>
        <w:t>точечная диаграмма</w:t>
      </w:r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, </w:t>
      </w:r>
      <w:hyperlink r:id="rId9" w:tooltip="Английский язык" w:history="1">
        <w:r w:rsidR="00F434F2" w:rsidRPr="005E43E6">
          <w:rPr>
            <w:rFonts w:ascii="Times New Roman" w:eastAsia="Times New Roman" w:hAnsi="Times New Roman" w:cs="Times New Roman"/>
            <w:color w:val="202122"/>
            <w:sz w:val="28"/>
            <w:szCs w:val="28"/>
          </w:rPr>
          <w:t>англ.</w:t>
        </w:r>
      </w:hyperlink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 </w:t>
      </w:r>
      <w:proofErr w:type="spellStart"/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scatter</w:t>
      </w:r>
      <w:proofErr w:type="spellEnd"/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plot</w:t>
      </w:r>
      <w:proofErr w:type="spellEnd"/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) — математическая </w:t>
      </w:r>
      <w:hyperlink r:id="rId10" w:tooltip="Диаграмма" w:history="1">
        <w:r w:rsidR="00F434F2" w:rsidRPr="005E43E6">
          <w:rPr>
            <w:rFonts w:ascii="Times New Roman" w:eastAsia="Times New Roman" w:hAnsi="Times New Roman" w:cs="Times New Roman"/>
            <w:color w:val="202122"/>
            <w:sz w:val="28"/>
            <w:szCs w:val="28"/>
          </w:rPr>
          <w:t>диаграмма</w:t>
        </w:r>
      </w:hyperlink>
      <w:r w:rsidR="00F434F2" w:rsidRPr="005E43E6">
        <w:rPr>
          <w:rFonts w:ascii="Times New Roman" w:eastAsia="Times New Roman" w:hAnsi="Times New Roman" w:cs="Times New Roman"/>
          <w:color w:val="202122"/>
          <w:sz w:val="28"/>
          <w:szCs w:val="28"/>
        </w:rPr>
        <w:t>, изображающая значения двух</w:t>
      </w:r>
      <w:r w:rsidR="00F434F2" w:rsidRPr="0084079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еременных в виде точек на </w:t>
      </w:r>
      <w:hyperlink r:id="rId11" w:tooltip="Декартовы координаты" w:history="1">
        <w:r w:rsidR="00F434F2" w:rsidRPr="00840793">
          <w:rPr>
            <w:rFonts w:ascii="Times New Roman" w:eastAsia="Times New Roman" w:hAnsi="Times New Roman" w:cs="Times New Roman"/>
            <w:color w:val="202122"/>
            <w:sz w:val="28"/>
            <w:szCs w:val="28"/>
          </w:rPr>
          <w:t>декартовой плоскости</w:t>
        </w:r>
      </w:hyperlink>
      <w:r w:rsidR="00F434F2" w:rsidRPr="00840793">
        <w:rPr>
          <w:rFonts w:ascii="Times New Roman" w:eastAsia="Times New Roman" w:hAnsi="Times New Roman" w:cs="Times New Roman"/>
          <w:color w:val="202122"/>
          <w:sz w:val="28"/>
          <w:szCs w:val="28"/>
        </w:rPr>
        <w:t>. Могут использоваться и полярные координаты, особенно в случаях, когда одна из переменных представляет собой физическое направление или имеет циклический характер.</w:t>
      </w:r>
    </w:p>
    <w:p w:rsidR="00F434F2" w:rsidRPr="00840793" w:rsidRDefault="00F434F2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840793">
        <w:rPr>
          <w:rFonts w:ascii="Times New Roman" w:eastAsia="Times New Roman" w:hAnsi="Times New Roman" w:cs="Times New Roman"/>
          <w:color w:val="202122"/>
          <w:sz w:val="28"/>
          <w:szCs w:val="28"/>
        </w:rPr>
        <w:t>На диаграмме рассеяния каждому наблюдению (или элементарной единице набора данных) соответствует точка, координаты которой равны значениям двух каких-то параметров этого наблюдения. Если предполагается, что один из параметров зависит от другого, то обычно значения независимого параметра откладывается по горизонтальной оси, а значения зависимого — по вертикальной. Диаграммы рассеяния используются для демонстрации наличия или отсутствия </w:t>
      </w:r>
      <w:hyperlink r:id="rId12" w:tooltip="Корреляция" w:history="1">
        <w:r w:rsidRPr="00840793">
          <w:rPr>
            <w:rFonts w:ascii="Times New Roman" w:eastAsia="Times New Roman" w:hAnsi="Times New Roman" w:cs="Times New Roman"/>
            <w:color w:val="202122"/>
            <w:sz w:val="28"/>
            <w:szCs w:val="28"/>
          </w:rPr>
          <w:t>корреляции</w:t>
        </w:r>
      </w:hyperlink>
      <w:r w:rsidRPr="00840793">
        <w:rPr>
          <w:rFonts w:ascii="Times New Roman" w:eastAsia="Times New Roman" w:hAnsi="Times New Roman" w:cs="Times New Roman"/>
          <w:color w:val="202122"/>
          <w:sz w:val="28"/>
          <w:szCs w:val="28"/>
        </w:rPr>
        <w:t> между двумя переменными.</w:t>
      </w:r>
    </w:p>
    <w:p w:rsidR="001F7540" w:rsidRPr="00840793" w:rsidRDefault="001F7540" w:rsidP="00840793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Ящики с усами</w:t>
      </w:r>
      <w:r w:rsidR="00840793" w:rsidRP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– это </w:t>
      </w:r>
      <w:r w:rsidR="00840793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такой</w:t>
      </w:r>
      <w:r w:rsidR="00F434F2" w:rsidRPr="00840793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вид диаграммы</w:t>
      </w:r>
      <w:r w:rsidR="00840793" w:rsidRPr="00840793">
        <w:rPr>
          <w:rFonts w:ascii="Times New Roman" w:eastAsia="Times New Roman" w:hAnsi="Times New Roman" w:cs="Times New Roman"/>
          <w:color w:val="4A4A4A"/>
          <w:sz w:val="28"/>
          <w:szCs w:val="28"/>
          <w:lang w:val="ru-RU"/>
        </w:rPr>
        <w:t>, который</w:t>
      </w:r>
      <w:r w:rsidR="00F434F2" w:rsidRPr="00840793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в удобной форме показывает медиану (или, если нужно, среднее), нижний и верхний квартили, минимальное и максимальное значение выборки и выбросы.</w:t>
      </w:r>
    </w:p>
    <w:p w:rsidR="00F434F2" w:rsidRPr="00840793" w:rsidRDefault="00F434F2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.</w:t>
      </w:r>
    </w:p>
    <w:p w:rsidR="00F434F2" w:rsidRDefault="00F434F2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40793">
        <w:rPr>
          <w:rFonts w:ascii="Times New Roman" w:eastAsia="Times New Roman" w:hAnsi="Times New Roman" w:cs="Times New Roman"/>
          <w:color w:val="333333"/>
          <w:sz w:val="28"/>
          <w:szCs w:val="28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:rsidR="00AD08BC" w:rsidRDefault="00AD08BC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08BC" w:rsidRDefault="00AD08BC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08BC" w:rsidRDefault="00AD08BC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D08BC" w:rsidRPr="00840793" w:rsidRDefault="00AD08BC" w:rsidP="0084079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69B9" w:rsidRPr="008079A5" w:rsidRDefault="008079A5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r w:rsidR="00DA69B9" w:rsidRPr="008079A5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DA69B9" w:rsidRPr="008079A5" w:rsidRDefault="008079A5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DA69B9" w:rsidRPr="008079A5">
        <w:rPr>
          <w:rFonts w:ascii="Times New Roman" w:hAnsi="Times New Roman" w:cs="Times New Roman"/>
          <w:b/>
          <w:sz w:val="28"/>
          <w:szCs w:val="28"/>
          <w:lang w:val="ru-RU"/>
        </w:rPr>
        <w:t>Предобработка данных</w:t>
      </w:r>
    </w:p>
    <w:p w:rsidR="001F7540" w:rsidRPr="001F7540" w:rsidRDefault="001F7540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F754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верку на пропуски осуществляем с </w:t>
      </w:r>
      <w:proofErr w:type="gramStart"/>
      <w:r w:rsidRPr="001F7540">
        <w:rPr>
          <w:rFonts w:ascii="Times New Roman" w:hAnsi="Times New Roman" w:cs="Times New Roman"/>
          <w:iCs/>
          <w:sz w:val="28"/>
          <w:szCs w:val="28"/>
          <w:lang w:val="ru-RU"/>
        </w:rPr>
        <w:t>помощью .</w:t>
      </w:r>
      <w:proofErr w:type="spellStart"/>
      <w:r w:rsidRPr="001F7540">
        <w:rPr>
          <w:rFonts w:ascii="Times New Roman" w:hAnsi="Times New Roman" w:cs="Times New Roman"/>
          <w:iCs/>
          <w:sz w:val="28"/>
          <w:szCs w:val="28"/>
          <w:lang w:val="en-GB"/>
        </w:rPr>
        <w:t>isnull</w:t>
      </w:r>
      <w:proofErr w:type="spellEnd"/>
      <w:proofErr w:type="gramEnd"/>
      <w:r w:rsidRPr="001F7540">
        <w:rPr>
          <w:rFonts w:ascii="Times New Roman" w:hAnsi="Times New Roman" w:cs="Times New Roman"/>
          <w:iCs/>
          <w:sz w:val="28"/>
          <w:szCs w:val="28"/>
          <w:lang w:val="ru-RU"/>
        </w:rPr>
        <w:t>().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Соотношение матрица-наполнитель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Плотность, кг/м3        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модуль упругости, ГПа   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Количество отвердителя, м.%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 xml:space="preserve">Содержание эпоксидных </w:t>
      </w:r>
      <w:proofErr w:type="gramStart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групп,%</w:t>
      </w:r>
      <w:proofErr w:type="gramEnd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_2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 xml:space="preserve">Температура вспышки, </w:t>
      </w:r>
      <w:proofErr w:type="gramStart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С</w:t>
      </w:r>
      <w:proofErr w:type="gramEnd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_2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Поверхностная плотность, г/м2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Модуль упругости при растяжении, ГПа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Прочность при растяжении, МПа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Потребление смолы, г/м2 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Угол нашивки, град      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Шаг нашивки                             0</w:t>
      </w:r>
    </w:p>
    <w:p w:rsidR="001F7540" w:rsidRPr="001F7540" w:rsidRDefault="001F7540" w:rsidP="001F7540">
      <w:pPr>
        <w:spacing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Плотность нашивки                       0</w:t>
      </w:r>
    </w:p>
    <w:p w:rsidR="001F7540" w:rsidRPr="001F7540" w:rsidRDefault="001F7540" w:rsidP="001F7540">
      <w:pPr>
        <w:tabs>
          <w:tab w:val="left" w:pos="2410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</w:pPr>
      <w:proofErr w:type="spellStart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dtype</w:t>
      </w:r>
      <w:proofErr w:type="spellEnd"/>
      <w:r w:rsidRPr="001F754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ru-RU"/>
        </w:rPr>
        <w:t>: int64</w:t>
      </w:r>
    </w:p>
    <w:p w:rsidR="001F7540" w:rsidRDefault="001F7540" w:rsidP="001F7540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F7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пусков н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B4726" w:rsidRDefault="00EB4726" w:rsidP="001F7540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беждаемся, что все ячей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полнены.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Соотношение матрица-наполнитель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лотность, кг/м3        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модуль упругости, ГПа   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Количество отвердителя, м.%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 xml:space="preserve">Содержание эпоксидных </w:t>
      </w:r>
      <w:proofErr w:type="gramStart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групп,%</w:t>
      </w:r>
      <w:proofErr w:type="gramEnd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_2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 xml:space="preserve">Температура вспышки, </w:t>
      </w:r>
      <w:proofErr w:type="gramStart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С</w:t>
      </w:r>
      <w:proofErr w:type="gramEnd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_2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оверхностная плотность, г/м2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Модуль упругости при растяжении, ГПа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рочность при растяжении, МПа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отребление смолы, г/м2 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Угол нашивки, град      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Шаг нашивки                             1023</w:t>
      </w:r>
    </w:p>
    <w:p w:rsidR="00EB4726" w:rsidRPr="00EB4726" w:rsidRDefault="00EB4726" w:rsidP="00EB4726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лотность нашивки                       1023</w:t>
      </w:r>
    </w:p>
    <w:p w:rsidR="00EB4726" w:rsidRPr="00EB4726" w:rsidRDefault="00EB4726" w:rsidP="00EB4726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dtype</w:t>
      </w:r>
      <w:proofErr w:type="spellEnd"/>
      <w:r w:rsidRPr="00EB4726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: int64</w:t>
      </w:r>
    </w:p>
    <w:p w:rsidR="001F7540" w:rsidRPr="00EB4726" w:rsidRDefault="00EB4726" w:rsidP="00EB4726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щие сведени</w:t>
      </w:r>
      <w:r w:rsidR="001F7540" w:rsidRPr="00EB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нашего </w:t>
      </w:r>
      <w:proofErr w:type="spellStart"/>
      <w:r w:rsidR="001F7540" w:rsidRPr="00EB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тасет</w:t>
      </w:r>
      <w:proofErr w:type="spellEnd"/>
      <w:r w:rsidR="001F7540" w:rsidRPr="00EB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представлены в таблице </w:t>
      </w:r>
      <w:r w:rsidR="00AD08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1F7540" w:rsidRPr="00EB47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D604B" w:rsidRDefault="000D604B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8BC" w:rsidRDefault="00AD08BC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8BC" w:rsidRDefault="00AD08BC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8BC" w:rsidRDefault="00AD08BC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08BC" w:rsidRDefault="00AD08BC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540" w:rsidRPr="001F7540" w:rsidRDefault="00AD08BC" w:rsidP="001F7540">
      <w:pPr>
        <w:tabs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1F7540">
        <w:rPr>
          <w:rFonts w:ascii="Times New Roman" w:hAnsi="Times New Roman" w:cs="Times New Roman"/>
          <w:sz w:val="28"/>
          <w:szCs w:val="28"/>
        </w:rPr>
        <w:t xml:space="preserve"> -</w:t>
      </w:r>
      <w:r w:rsidR="001F7540" w:rsidRPr="001F7540">
        <w:rPr>
          <w:rFonts w:ascii="Times New Roman" w:hAnsi="Times New Roman" w:cs="Times New Roman"/>
          <w:sz w:val="28"/>
          <w:szCs w:val="28"/>
        </w:rPr>
        <w:t xml:space="preserve"> Общие сведения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2347"/>
        <w:gridCol w:w="638"/>
        <w:gridCol w:w="966"/>
        <w:gridCol w:w="881"/>
        <w:gridCol w:w="951"/>
        <w:gridCol w:w="951"/>
        <w:gridCol w:w="951"/>
        <w:gridCol w:w="951"/>
        <w:gridCol w:w="977"/>
      </w:tblGrid>
      <w:tr w:rsidR="00EB4726" w:rsidRPr="00EB4726" w:rsidTr="00EB4726">
        <w:trPr>
          <w:trHeight w:val="30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count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ean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std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in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25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50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75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ax</w:t>
            </w:r>
            <w:proofErr w:type="spellEnd"/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Соотношение матрица-наполнител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9303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9132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894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3178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9068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.552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.591742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лотность, кг/м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975.7348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3.7292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731.7646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924.1554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977.6216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021.3743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207.773481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модуль упругости, ГП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39.923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30.2315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4369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00.0474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39.6643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61.8125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911.536477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Количество отвердителя, м.%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10.5707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8.2959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7.7402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2.4434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10.56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29.7303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98.953207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Содержание эпоксидных групп,%_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2.244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4063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4.2549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0.608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2.2307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3.9619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3.000000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Температура вспышки, С_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85.8821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0.943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59.0665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85.8968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13.0021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13.273418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оверхностная плотность, г/м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82.7318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81.314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037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66.8166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51.8643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693.225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399.542362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Модуль упругости при растяжении, ГП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3.3285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.1189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64.0540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1.245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3.2688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75.3566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82.682051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рочность при растяжении, МП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466.9228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85.6280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36.8566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135.8504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459.5245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767.1931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848.436732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отребление смолы, г/м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18.423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9.7359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33.803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79.6275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19.1988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57.4817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14.590628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Угол нашивки, гра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4.2521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5.0157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0.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0.000000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Шаг наши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6.8992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2.5634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.0800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6.9161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8.5862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4.440522</w:t>
            </w:r>
          </w:p>
        </w:tc>
      </w:tr>
      <w:tr w:rsidR="00EB4726" w:rsidRPr="00EB4726" w:rsidTr="00EB4726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лотность нашив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23.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7.1539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2.3509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49.799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57.341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64.9449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726" w:rsidRPr="00EB4726" w:rsidRDefault="00EB4726" w:rsidP="00EB47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EB4726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03.988901</w:t>
            </w:r>
          </w:p>
        </w:tc>
      </w:tr>
    </w:tbl>
    <w:p w:rsidR="00D93BB2" w:rsidRDefault="00D93BB2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являем дискретную величину «Угол нашивки, град».</w:t>
      </w:r>
    </w:p>
    <w:p w:rsidR="0019786E" w:rsidRDefault="00D93BB2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т</w:t>
      </w:r>
      <w:r w:rsidR="0019786E">
        <w:rPr>
          <w:rFonts w:ascii="Times New Roman" w:hAnsi="Times New Roman" w:cs="Times New Roman"/>
          <w:iCs/>
          <w:sz w:val="28"/>
          <w:szCs w:val="28"/>
          <w:lang w:val="ru-RU"/>
        </w:rPr>
        <w:t>роим гистограммы распределения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Рисунок 1)</w:t>
      </w:r>
      <w:r w:rsidR="001978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D93BB2" w:rsidRDefault="0019786E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8481D93">
            <wp:extent cx="2971800" cy="136686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15" cy="138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4E5C273C" wp14:editId="405A0B8D">
            <wp:extent cx="2971800" cy="136875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30" cy="143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7453C8F">
            <wp:extent cx="3015761" cy="136818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42" cy="138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B41AE18" wp14:editId="41C0A0C4">
            <wp:extent cx="2901462" cy="13345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7" cy="135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9ABD451">
            <wp:extent cx="2945423" cy="136067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48" cy="138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7BEDB671" wp14:editId="697D15CB">
            <wp:extent cx="2927839" cy="135255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01" cy="137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53A0628F">
            <wp:extent cx="3002166" cy="138083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94" cy="139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370489B" wp14:editId="659E558C">
            <wp:extent cx="2960374" cy="136349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62" cy="138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6624945">
            <wp:extent cx="3015761" cy="1389003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39" cy="1405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023CE449" wp14:editId="750E7106">
            <wp:extent cx="3010324" cy="138649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09" cy="140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099B6C65">
            <wp:extent cx="3015761" cy="138900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41" cy="141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A15CC55" wp14:editId="114CC993">
            <wp:extent cx="3003945" cy="138356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6" cy="141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6E" w:rsidRDefault="00B54CD9" w:rsidP="00D93BB2">
      <w:pPr>
        <w:tabs>
          <w:tab w:val="left" w:pos="2410"/>
        </w:tabs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5F9349E">
            <wp:extent cx="3015761" cy="1389002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57" cy="141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0D604B">
      <w:pPr>
        <w:tabs>
          <w:tab w:val="left" w:pos="2410"/>
        </w:tabs>
        <w:spacing w:before="12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4365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Гистограммы распределения</w:t>
      </w:r>
    </w:p>
    <w:p w:rsidR="00D93BB2" w:rsidRPr="00D93BB2" w:rsidRDefault="00D93BB2" w:rsidP="000D604B">
      <w:pPr>
        <w:tabs>
          <w:tab w:val="left" w:pos="2410"/>
        </w:tabs>
        <w:spacing w:before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уже наглядно убеждаемся в наличии дискретной величины «Угол нашивки, град». В основном все величины имеют нормальное распределение. </w:t>
      </w:r>
      <w:r w:rsidRPr="00D93BB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а «Поверхностная плотность, </w:t>
      </w:r>
      <w:r w:rsidRPr="00EB472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ru-RU"/>
        </w:rPr>
        <w:t>г/м2</w:t>
      </w:r>
      <w:r w:rsidRPr="00D93BB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ru-RU"/>
        </w:rPr>
        <w:t>» имеет распределение со смещением вправо.</w:t>
      </w:r>
    </w:p>
    <w:p w:rsidR="00D93BB2" w:rsidRDefault="00D93BB2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троим матриц</w:t>
      </w:r>
      <w:r w:rsidR="00A4746A">
        <w:rPr>
          <w:rFonts w:ascii="Times New Roman" w:hAnsi="Times New Roman" w:cs="Times New Roman"/>
          <w:iCs/>
          <w:sz w:val="28"/>
          <w:szCs w:val="28"/>
          <w:lang w:val="ru-RU"/>
        </w:rPr>
        <w:t>у рассеивания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Рисунок 2)</w:t>
      </w:r>
      <w:r w:rsidR="00A4746A">
        <w:rPr>
          <w:rFonts w:ascii="Times New Roman" w:hAnsi="Times New Roman" w:cs="Times New Roman"/>
          <w:iCs/>
          <w:sz w:val="28"/>
          <w:szCs w:val="28"/>
          <w:lang w:val="ru-RU"/>
        </w:rPr>
        <w:t>, которая указыва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4746A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</w:t>
      </w:r>
      <w:r w:rsidR="00A474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 отсутствии линейной корреляции.</w:t>
      </w:r>
    </w:p>
    <w:p w:rsid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4746A" w:rsidRDefault="00A4746A" w:rsidP="00A4746A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3747F97">
            <wp:extent cx="6022340" cy="467750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27" cy="468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0D604B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Матричная диаграмма распределения</w:t>
      </w:r>
    </w:p>
    <w:p w:rsid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епловая карта корреляции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0D604B">
        <w:rPr>
          <w:rFonts w:ascii="Times New Roman" w:hAnsi="Times New Roman" w:cs="Times New Roman"/>
          <w:iCs/>
          <w:sz w:val="28"/>
          <w:szCs w:val="28"/>
          <w:lang w:val="ru-RU"/>
        </w:rPr>
        <w:t>Рисун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="000D604B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3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тверждает отсутствие корреляции между признаками.</w:t>
      </w:r>
    </w:p>
    <w:p w:rsidR="00A4746A" w:rsidRDefault="00A4746A" w:rsidP="00A4746A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77AF7246">
            <wp:extent cx="6057402" cy="448407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2" cy="450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0D604B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Тепловая карта корреляции</w:t>
      </w:r>
    </w:p>
    <w:p w:rsidR="00A4746A" w:rsidRDefault="00A4746A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роим ящики с усами 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Рисунок 4)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ля всех признаков.</w:t>
      </w: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D08BC" w:rsidRDefault="00AD08BC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4746A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377DE51">
            <wp:extent cx="3046536" cy="1107831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37" cy="112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6D9EDDE" wp14:editId="01873FCF">
            <wp:extent cx="3042138" cy="110623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85" cy="112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B63DAB7">
            <wp:extent cx="3086100" cy="110104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6" cy="113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EF07319" wp14:editId="097C3777">
            <wp:extent cx="2998372" cy="10903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20" cy="111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CF0F96D">
            <wp:extent cx="3033346" cy="11083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05" cy="112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0A97C689" wp14:editId="7BA81948">
            <wp:extent cx="3033346" cy="11083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7" cy="112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00D46F34">
            <wp:extent cx="3015761" cy="10966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13" cy="111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34BA16CC" wp14:editId="62096933">
            <wp:extent cx="3050345" cy="11092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11" cy="113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D4C7BA7">
            <wp:extent cx="2998177" cy="10902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77" cy="112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5B86357" wp14:editId="2DC7CD42">
            <wp:extent cx="3033346" cy="110303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83" cy="11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04B" w:rsidRDefault="000D604B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6F9CCBD">
            <wp:extent cx="3018729" cy="109772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09" cy="112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55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7CEC9A05" wp14:editId="1BDDA189">
            <wp:extent cx="3024554" cy="1099838"/>
            <wp:effectExtent l="0" t="0" r="444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90" cy="1112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558" w:rsidRDefault="00436558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6B138AD">
            <wp:extent cx="3039208" cy="11051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39" cy="111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558" w:rsidRDefault="00436558" w:rsidP="00436558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Ящики с усами</w:t>
      </w:r>
    </w:p>
    <w:p w:rsidR="00A4746A" w:rsidRDefault="00A4746A" w:rsidP="00A4746A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идим, что есть выбросы, от которых стоит избавиться</w:t>
      </w:r>
    </w:p>
    <w:p w:rsid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бавляемся от выбросов методо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межкванти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стояния.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p </w:t>
      </w:r>
      <w:r w:rsidRPr="00A4746A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q75, q25 = </w:t>
      </w:r>
      <w:proofErr w:type="spellStart"/>
      <w:proofErr w:type="gram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ercentile</w:t>
      </w:r>
      <w:proofErr w:type="spellEnd"/>
      <w:proofErr w:type="gram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.loc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:, p], [</w:t>
      </w:r>
      <w:r w:rsidRPr="00A4746A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75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 </w:t>
      </w:r>
      <w:r w:rsidRPr="00A4746A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25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qr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q75 - q25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max = q75 + (</w:t>
      </w:r>
      <w:r w:rsidRPr="00A4746A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.5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*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qr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min = q25 - (</w:t>
      </w:r>
      <w:r w:rsidRPr="00A4746A">
        <w:rPr>
          <w:rFonts w:ascii="Courier New" w:eastAsia="Times New Roman" w:hAnsi="Courier New" w:cs="Courier New"/>
          <w:color w:val="09885A"/>
          <w:sz w:val="21"/>
          <w:szCs w:val="21"/>
          <w:lang w:val="en-US"/>
        </w:rPr>
        <w:t>1.5</w:t>
      </w: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*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qr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.loc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p] &lt; min, p] =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nan</w:t>
      </w:r>
      <w:proofErr w:type="spellEnd"/>
    </w:p>
    <w:p w:rsidR="00A4746A" w:rsidRPr="00A4746A" w:rsidRDefault="00A4746A" w:rsidP="00A4746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.loc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_nule</w:t>
      </w:r>
      <w:proofErr w:type="spellEnd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p] &gt; max, p] = </w:t>
      </w:r>
      <w:proofErr w:type="spellStart"/>
      <w:r w:rsidRPr="00A4746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nan</w:t>
      </w:r>
      <w:proofErr w:type="spellEnd"/>
    </w:p>
    <w:p w:rsid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4746A" w:rsidRP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результате избавляемся от 87 выбросов.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Соотношение матрица-наполнитель          6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лотность, кг/м3                         9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модуль упругости, ГПа                    2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Количество отвердителя, м.%             14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 xml:space="preserve">Содержание эпоксидных </w:t>
      </w:r>
      <w:proofErr w:type="gramStart"/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групп,%</w:t>
      </w:r>
      <w:proofErr w:type="gramEnd"/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_2          2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 xml:space="preserve">Температура вспышки, </w:t>
      </w:r>
      <w:proofErr w:type="gramStart"/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С</w:t>
      </w:r>
      <w:proofErr w:type="gramEnd"/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_2                 8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оверхностная плотность, г/м2            2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Модуль упругости при растяжении, ГПа     6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рочность при растяжении, МПа           11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отребление смолы, г/м2                  8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Угол нашивки, град                       0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Шаг нашивки                              4</w:t>
      </w:r>
    </w:p>
    <w:p w:rsidR="00436558" w:rsidRPr="00436558" w:rsidRDefault="00436558" w:rsidP="00436558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436558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Плотность нашивки                       21</w:t>
      </w:r>
    </w:p>
    <w:p w:rsidR="00C95E20" w:rsidRDefault="00C95E20" w:rsidP="00C95E20">
      <w:pPr>
        <w:tabs>
          <w:tab w:val="left" w:pos="2410"/>
        </w:tabs>
        <w:spacing w:line="360" w:lineRule="auto"/>
        <w:ind w:firstLine="709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  <w:r>
        <w:rPr>
          <w:rFonts w:asciiTheme="majorBidi" w:hAnsiTheme="majorBidi" w:cstheme="majorBidi"/>
          <w:color w:val="333A4D"/>
          <w:sz w:val="28"/>
          <w:szCs w:val="28"/>
        </w:rPr>
        <w:t>Проведем нормализацию да</w:t>
      </w:r>
      <w:proofErr w:type="spellStart"/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>нных</w:t>
      </w:r>
      <w:proofErr w:type="spellEnd"/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 с помощью</w:t>
      </w:r>
      <w:r>
        <w:rPr>
          <w:rFonts w:asciiTheme="majorBidi" w:hAnsiTheme="majorBidi" w:cstheme="majorBidi"/>
          <w:color w:val="333A4D"/>
          <w:sz w:val="28"/>
          <w:szCs w:val="28"/>
        </w:rPr>
        <w:t xml:space="preserve"> метод</w:t>
      </w: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>а</w:t>
      </w:r>
      <w:r>
        <w:rPr>
          <w:rFonts w:asciiTheme="majorBidi" w:hAnsiTheme="majorBidi" w:cstheme="majorBidi"/>
          <w:color w:val="333A4D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333A4D"/>
          <w:sz w:val="28"/>
          <w:szCs w:val="28"/>
          <w:lang w:val="en-US"/>
        </w:rPr>
        <w:t>MinMaxScaker</w:t>
      </w:r>
      <w:proofErr w:type="spellEnd"/>
      <w:r w:rsidRPr="00D66122">
        <w:rPr>
          <w:rFonts w:asciiTheme="majorBidi" w:hAnsiTheme="majorBidi" w:cstheme="majorBidi"/>
          <w:color w:val="333A4D"/>
          <w:sz w:val="28"/>
          <w:szCs w:val="28"/>
        </w:rPr>
        <w:t>(</w:t>
      </w:r>
      <w:proofErr w:type="gramEnd"/>
      <w:r w:rsidRPr="00D66122">
        <w:rPr>
          <w:rFonts w:asciiTheme="majorBidi" w:hAnsiTheme="majorBidi" w:cstheme="majorBidi"/>
          <w:color w:val="333A4D"/>
          <w:sz w:val="28"/>
          <w:szCs w:val="28"/>
        </w:rPr>
        <w:t xml:space="preserve">) </w:t>
      </w:r>
      <w:r>
        <w:rPr>
          <w:rFonts w:asciiTheme="majorBidi" w:hAnsiTheme="majorBidi" w:cstheme="majorBidi"/>
          <w:color w:val="333A4D"/>
          <w:sz w:val="28"/>
          <w:szCs w:val="28"/>
        </w:rPr>
        <w:t xml:space="preserve">из библиотеки </w:t>
      </w:r>
      <w:proofErr w:type="spellStart"/>
      <w:r>
        <w:rPr>
          <w:rFonts w:asciiTheme="majorBidi" w:hAnsiTheme="majorBidi" w:cstheme="majorBidi"/>
          <w:color w:val="333A4D"/>
          <w:sz w:val="28"/>
          <w:szCs w:val="28"/>
          <w:lang w:val="en-US"/>
        </w:rPr>
        <w:t>sklearn</w:t>
      </w:r>
      <w:proofErr w:type="spellEnd"/>
      <w:r>
        <w:rPr>
          <w:rFonts w:asciiTheme="majorBidi" w:hAnsiTheme="majorBidi" w:cstheme="majorBidi"/>
          <w:color w:val="333A4D"/>
          <w:sz w:val="28"/>
          <w:szCs w:val="28"/>
        </w:rPr>
        <w:t xml:space="preserve">. После чего все значения признаков будут </w:t>
      </w: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принадлежать диапазону </w:t>
      </w:r>
      <w:r>
        <w:rPr>
          <w:rFonts w:asciiTheme="majorBidi" w:hAnsiTheme="majorBidi" w:cstheme="majorBidi"/>
          <w:color w:val="333A4D"/>
          <w:sz w:val="28"/>
          <w:szCs w:val="28"/>
        </w:rPr>
        <w:t>от 0 до 1</w:t>
      </w: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>.</w:t>
      </w:r>
    </w:p>
    <w:p w:rsidR="00C95E20" w:rsidRDefault="00436558" w:rsidP="00C95E20">
      <w:pPr>
        <w:tabs>
          <w:tab w:val="left" w:pos="2410"/>
        </w:tabs>
        <w:spacing w:line="360" w:lineRule="auto"/>
        <w:ind w:firstLine="709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>О</w:t>
      </w:r>
      <w:r w:rsidR="00C95E20"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сновные параметры </w:t>
      </w:r>
      <w:proofErr w:type="spellStart"/>
      <w:r w:rsidR="00C95E20">
        <w:rPr>
          <w:rFonts w:asciiTheme="majorBidi" w:hAnsiTheme="majorBidi" w:cstheme="majorBidi"/>
          <w:color w:val="333A4D"/>
          <w:sz w:val="28"/>
          <w:szCs w:val="28"/>
          <w:lang w:val="ru-RU"/>
        </w:rPr>
        <w:t>датасета</w:t>
      </w:r>
      <w:proofErr w:type="spellEnd"/>
      <w:r w:rsidR="00C95E20"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 после нормализации</w:t>
      </w: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 представлены в Таблице</w:t>
      </w:r>
      <w:r w:rsidR="00AD08BC"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 5</w:t>
      </w:r>
      <w:r w:rsidR="00C95E20">
        <w:rPr>
          <w:rFonts w:asciiTheme="majorBidi" w:hAnsiTheme="majorBidi" w:cstheme="majorBidi"/>
          <w:color w:val="333A4D"/>
          <w:sz w:val="28"/>
          <w:szCs w:val="28"/>
          <w:lang w:val="ru-RU"/>
        </w:rPr>
        <w:t>.</w:t>
      </w: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AD08BC" w:rsidRDefault="00AD08BC" w:rsidP="00436558">
      <w:pPr>
        <w:tabs>
          <w:tab w:val="left" w:pos="2410"/>
        </w:tabs>
        <w:spacing w:line="360" w:lineRule="auto"/>
        <w:rPr>
          <w:rFonts w:asciiTheme="majorBidi" w:hAnsiTheme="majorBidi" w:cstheme="majorBidi"/>
          <w:color w:val="333A4D"/>
          <w:sz w:val="28"/>
          <w:szCs w:val="28"/>
          <w:lang w:val="ru-RU"/>
        </w:rPr>
      </w:pPr>
    </w:p>
    <w:p w:rsidR="00436558" w:rsidRPr="00C95E20" w:rsidRDefault="00436558" w:rsidP="00436558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Theme="majorBidi" w:hAnsiTheme="majorBidi" w:cstheme="majorBidi"/>
          <w:color w:val="333A4D"/>
          <w:sz w:val="28"/>
          <w:szCs w:val="28"/>
          <w:lang w:val="ru-RU"/>
        </w:rPr>
        <w:lastRenderedPageBreak/>
        <w:t>Таблица</w:t>
      </w:r>
      <w:r w:rsidR="00AD08BC">
        <w:rPr>
          <w:rFonts w:asciiTheme="majorBidi" w:hAnsiTheme="majorBidi" w:cstheme="majorBidi"/>
          <w:color w:val="333A4D"/>
          <w:sz w:val="28"/>
          <w:szCs w:val="28"/>
          <w:lang w:val="ru-RU"/>
        </w:rPr>
        <w:t xml:space="preserve"> 5 – Общие сведения после нормализации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851"/>
        <w:gridCol w:w="567"/>
        <w:gridCol w:w="850"/>
        <w:gridCol w:w="851"/>
        <w:gridCol w:w="850"/>
        <w:gridCol w:w="567"/>
      </w:tblGrid>
      <w:tr w:rsidR="00C95E20" w:rsidRPr="00C95E20" w:rsidTr="00C95E2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c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e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s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proofErr w:type="spellStart"/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max</w:t>
            </w:r>
            <w:proofErr w:type="spellEnd"/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Соотношение матрица-на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98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7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72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94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2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лотность, кг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2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7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68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1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2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модуль упругости, Г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46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99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01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47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80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Количество отвердителя, м.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4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8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7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37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Содержание эпоксидных групп,%_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9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67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89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2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Температура вспышки, С_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6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90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86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4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оверхностная плотность, г/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7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217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205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54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38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Модуль упругости при растяжении, Г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88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91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59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85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15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рочность при растяжении, М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95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8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65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49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12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отребление смолы, г/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21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95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92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23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52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Угол нашивки, 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0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Шаг наши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83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72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0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24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  <w:tr w:rsidR="00C95E20" w:rsidRPr="00C95E20" w:rsidTr="00C95E2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b/>
                <w:bCs/>
                <w:color w:val="212121"/>
                <w:sz w:val="14"/>
                <w:szCs w:val="14"/>
                <w:lang w:val="ru-RU"/>
              </w:rPr>
              <w:t>Плотность наши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93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3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191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390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516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0.638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E20" w:rsidRPr="00C95E20" w:rsidRDefault="00C95E20" w:rsidP="00C95E2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</w:pPr>
            <w:r w:rsidRPr="00C95E20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lang w:val="ru-RU"/>
              </w:rPr>
              <w:t>1.0</w:t>
            </w:r>
          </w:p>
        </w:tc>
      </w:tr>
    </w:tbl>
    <w:p w:rsidR="00A4746A" w:rsidRPr="00A4746A" w:rsidRDefault="00A4746A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95E20" w:rsidRDefault="00C95E20" w:rsidP="001F754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мотрим на ящики с усами </w:t>
      </w:r>
      <w:r w:rsidR="00AD08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(Рисунок 5)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нормализации.</w:t>
      </w:r>
    </w:p>
    <w:p w:rsidR="00C95E20" w:rsidRDefault="00C95E20" w:rsidP="00C95E20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42B0E49">
            <wp:extent cx="6001668" cy="4695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46" cy="470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E20" w:rsidRDefault="00AD08BC" w:rsidP="00AD08BC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5 – Ящики с усами после нормализации</w:t>
      </w:r>
    </w:p>
    <w:p w:rsidR="00DA69B9" w:rsidRPr="002031E0" w:rsidRDefault="002031E0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 </w:t>
      </w:r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:rsidR="00D03F29" w:rsidRP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03F29">
        <w:rPr>
          <w:rFonts w:ascii="Times New Roman" w:hAnsi="Times New Roman" w:cs="Times New Roman"/>
          <w:iCs/>
          <w:sz w:val="28"/>
          <w:szCs w:val="28"/>
          <w:lang w:val="ru-RU"/>
        </w:rPr>
        <w:t>Построение модели для модуля упругост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растяжении</w:t>
      </w:r>
      <w:r w:rsidRPr="00D03F29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D03F29" w:rsidRP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03F29">
        <w:rPr>
          <w:rFonts w:ascii="Times New Roman" w:hAnsi="Times New Roman" w:cs="Times New Roman"/>
          <w:iCs/>
          <w:sz w:val="28"/>
          <w:szCs w:val="28"/>
          <w:lang w:val="ru-RU"/>
        </w:rPr>
        <w:t>Линейная</w:t>
      </w:r>
      <w:r w:rsidRPr="00D03F2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03F29">
        <w:rPr>
          <w:rFonts w:ascii="Times New Roman" w:hAnsi="Times New Roman" w:cs="Times New Roman"/>
          <w:iCs/>
          <w:sz w:val="28"/>
          <w:szCs w:val="28"/>
          <w:lang w:val="ru-RU"/>
        </w:rPr>
        <w:t>модель</w:t>
      </w:r>
    </w:p>
    <w:p w:rsidR="00D03F29" w:rsidRPr="00B7104D" w:rsidRDefault="00AD08BC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AF00DB"/>
          <w:sz w:val="24"/>
          <w:szCs w:val="24"/>
          <w:lang w:val="en-GB"/>
        </w:rPr>
        <w:t>f</w:t>
      </w:r>
      <w:r w:rsidR="00D03F29"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rom</w:t>
      </w:r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klearn.linear</w:t>
      </w:r>
      <w:proofErr w:type="gramEnd"/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_model</w:t>
      </w:r>
      <w:proofErr w:type="spellEnd"/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="00D03F29"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import</w:t>
      </w:r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r w:rsidR="00D03F29"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nearRegression</w:t>
      </w:r>
      <w:proofErr w:type="spellEnd"/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nearRegression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.fit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y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LRy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y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LRy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S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A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L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R2: -0.013477482035175736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SE: 0.03779997307716396</w:t>
      </w:r>
    </w:p>
    <w:p w:rsidR="00D03F29" w:rsidRPr="00B7104D" w:rsidRDefault="00D03F29" w:rsidP="00D03F29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E: 0.16027374246652173</w:t>
      </w:r>
    </w:p>
    <w:p w:rsidR="00AD08BC" w:rsidRDefault="00AD08BC" w:rsidP="00976BB9">
      <w:pPr>
        <w:tabs>
          <w:tab w:val="left" w:pos="2410"/>
        </w:tabs>
        <w:spacing w:line="360" w:lineRule="auto"/>
        <w:ind w:firstLine="709"/>
        <w:rPr>
          <w:color w:val="212121"/>
          <w:shd w:val="clear" w:color="auto" w:fill="FFFFFF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  <w:proofErr w:type="spellStart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ForestRegressor</w:t>
      </w:r>
      <w:proofErr w:type="spellEnd"/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from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klearn.ensembl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impor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andomForestRegressor</w:t>
      </w:r>
      <w:proofErr w:type="spellEnd"/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andomForestRegress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.fit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y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RFRy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y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RFRy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S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A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RFR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R2: -0.042928577358004594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SE: 0.03889841939691878</w:t>
      </w:r>
    </w:p>
    <w:p w:rsidR="00D03F29" w:rsidRPr="00B7104D" w:rsidRDefault="00D03F29" w:rsidP="00B7104D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E: 0.16118764027759167</w:t>
      </w:r>
    </w:p>
    <w:p w:rsidR="00AD08BC" w:rsidRDefault="00AD08BC" w:rsidP="00976BB9">
      <w:pPr>
        <w:tabs>
          <w:tab w:val="left" w:pos="2410"/>
        </w:tabs>
        <w:spacing w:line="360" w:lineRule="auto"/>
        <w:ind w:firstLine="709"/>
        <w:rPr>
          <w:color w:val="212121"/>
          <w:shd w:val="clear" w:color="auto" w:fill="FFFFFF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ForestRegressor</w:t>
      </w:r>
      <w:proofErr w:type="spellEnd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+ GSCV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from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klearn.model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_selection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B7104D">
        <w:rPr>
          <w:rFonts w:ascii="Courier New" w:eastAsia="Times New Roman" w:hAnsi="Courier New" w:cs="Courier New"/>
          <w:color w:val="AF00DB"/>
          <w:sz w:val="24"/>
          <w:szCs w:val="24"/>
          <w:lang w:val="en-US"/>
        </w:rPr>
        <w:t>impor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ridSearchCV</w:t>
      </w:r>
      <w:proofErr w:type="spellEnd"/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am_grid = {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n_estimators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3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4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5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ax_features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sqrt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log2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in_samples_leaf</w:t>
      </w:r>
      <w:proofErr w:type="gram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[</w:t>
      </w:r>
      <w:proofErr w:type="gramEnd"/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2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in_samples_split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2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4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} 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andomForestRegress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lastRenderedPageBreak/>
        <w:t>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ridSearchCV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am_grid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cv=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ypr.fi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y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GSCVy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y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y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GSCVy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nMSE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MSE_GSCVy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nMAE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MAE_GSCVy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R2: 0.003605028340145644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SE: 0.03716284157328402</w:t>
      </w:r>
    </w:p>
    <w:p w:rsidR="00D03F29" w:rsidRPr="00B7104D" w:rsidRDefault="00D03F29" w:rsidP="00B7104D">
      <w:pPr>
        <w:tabs>
          <w:tab w:val="left" w:pos="2410"/>
        </w:tabs>
        <w:spacing w:line="36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AE: 0.15855524724180167</w:t>
      </w:r>
    </w:p>
    <w:p w:rsidR="00AD08BC" w:rsidRDefault="00AD08BC" w:rsidP="00D03F29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D03F29" w:rsidRPr="00AD08BC" w:rsidRDefault="00D03F29" w:rsidP="00D03F29">
      <w:pPr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AD08B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Лучшее решение: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{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x_features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1,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 xml:space="preserve"> 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in_samples_leaf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20,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 xml:space="preserve"> 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in_samples_split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2,</w:t>
      </w:r>
    </w:p>
    <w:p w:rsidR="00D03F29" w:rsidRPr="00B7104D" w:rsidRDefault="00D03F29" w:rsidP="00D03F29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 xml:space="preserve"> 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n_estimators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40}</w:t>
      </w:r>
    </w:p>
    <w:p w:rsid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Построение модели для прочности при растяжении</w:t>
      </w: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Линейная модель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nearRegression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.fit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LR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LR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LR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S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A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L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D03F29" w:rsidRPr="00AD08BC" w:rsidRDefault="00D03F2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R2: -0.02660478122166854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SE: 0.03209343003645218</w:t>
      </w:r>
    </w:p>
    <w:p w:rsidR="00D03F29" w:rsidRPr="00B7104D" w:rsidRDefault="00D03F29" w:rsidP="00D03F29">
      <w:pPr>
        <w:tabs>
          <w:tab w:val="left" w:pos="2410"/>
        </w:tabs>
        <w:spacing w:line="36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E: 0.1421350665750559</w:t>
      </w:r>
    </w:p>
    <w:p w:rsidR="00AD08BC" w:rsidRDefault="00AD08BC" w:rsidP="00D03F29">
      <w:pPr>
        <w:tabs>
          <w:tab w:val="left" w:pos="2410"/>
        </w:tabs>
        <w:spacing w:line="360" w:lineRule="auto"/>
        <w:ind w:firstLine="709"/>
        <w:rPr>
          <w:color w:val="212121"/>
          <w:shd w:val="clear" w:color="auto" w:fill="FFFFFF"/>
          <w:lang w:val="en-US"/>
        </w:rPr>
      </w:pPr>
    </w:p>
    <w:p w:rsidR="00D03F29" w:rsidRPr="00AD08BC" w:rsidRDefault="00D03F29" w:rsidP="00D03F2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  <w:proofErr w:type="spellStart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ForestRegressor</w:t>
      </w:r>
      <w:proofErr w:type="spellEnd"/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andomForestRegress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.fit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RFR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R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D03F29" w:rsidRPr="00B7104D" w:rsidRDefault="00D03F29" w:rsidP="00D03F2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lastRenderedPageBreak/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RFR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S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A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RFR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AD08BC" w:rsidRDefault="00AD08BC" w:rsidP="00D03F2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03F29" w:rsidRPr="00AD08BC" w:rsidRDefault="00D03F29" w:rsidP="00D03F2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R2: -0.05782129672057357</w:t>
      </w:r>
    </w:p>
    <w:p w:rsidR="00D03F29" w:rsidRPr="00B7104D" w:rsidRDefault="00D03F29" w:rsidP="00D03F29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SE: 0.03306931196732896</w:t>
      </w:r>
    </w:p>
    <w:p w:rsidR="00D03F29" w:rsidRPr="00B7104D" w:rsidRDefault="00D03F29" w:rsidP="00D03F29">
      <w:pPr>
        <w:tabs>
          <w:tab w:val="left" w:pos="2410"/>
        </w:tabs>
        <w:spacing w:line="36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E: 0.14466756205307238</w:t>
      </w:r>
    </w:p>
    <w:p w:rsidR="00AD08BC" w:rsidRDefault="00AD08BC" w:rsidP="008D7AED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8D7AED" w:rsidRPr="00AD08BC" w:rsidRDefault="008D7AED" w:rsidP="008D7AED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ForestRegressor</w:t>
      </w:r>
      <w:proofErr w:type="spellEnd"/>
      <w:r w:rsidRPr="00AD08B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+ GSCV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am_grid = {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n_estimators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3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4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5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ax_features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sqrt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log2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in_samples_leaf</w:t>
      </w:r>
      <w:proofErr w:type="gram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[</w:t>
      </w:r>
      <w:proofErr w:type="gramEnd"/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2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, 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min_samples_split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 [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2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4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} 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andomForestRegress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ridSearchCV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_RF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am_grid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cv=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0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pr.fi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r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pr.predict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2_GSCVpr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SCVpr.scor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squared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ean_absolute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rro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test_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y_pred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8D7AED" w:rsidRPr="00B7104D" w:rsidRDefault="008D7AED" w:rsidP="008D7AE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gramStart"/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print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7104D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R2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R2_GSCVpr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S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SE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MAE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: 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E_GSCVpr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AD08BC" w:rsidRDefault="00AD08BC" w:rsidP="00D03F2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D03F29" w:rsidRPr="00AD08BC" w:rsidRDefault="008D7AED" w:rsidP="00D03F2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Метрики</w:t>
      </w:r>
    </w:p>
    <w:p w:rsidR="008D7AED" w:rsidRPr="00B7104D" w:rsidRDefault="008D7AED" w:rsidP="008D7AED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R2: -0.0012347658836766584</w:t>
      </w:r>
    </w:p>
    <w:p w:rsidR="008D7AED" w:rsidRPr="00B7104D" w:rsidRDefault="008D7AED" w:rsidP="008D7AED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SE: 0.03130031974983863</w:t>
      </w:r>
    </w:p>
    <w:p w:rsidR="008D7AED" w:rsidRPr="00B7104D" w:rsidRDefault="008D7AED" w:rsidP="008D7AED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AE: 0.14068170130558652</w:t>
      </w:r>
    </w:p>
    <w:p w:rsidR="00AD08BC" w:rsidRDefault="00AD08BC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D7AED" w:rsidRPr="00AD08BC" w:rsidRDefault="008D7AE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Лучшее</w:t>
      </w:r>
      <w:r w:rsidRPr="00AD08B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D08BC">
        <w:rPr>
          <w:rFonts w:ascii="Times New Roman" w:hAnsi="Times New Roman" w:cs="Times New Roman"/>
          <w:iCs/>
          <w:sz w:val="28"/>
          <w:szCs w:val="28"/>
          <w:lang w:val="ru-RU"/>
        </w:rPr>
        <w:t>решение</w:t>
      </w:r>
    </w:p>
    <w:p w:rsidR="008D7AED" w:rsidRPr="00B7104D" w:rsidRDefault="008D7AED" w:rsidP="008D7AED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{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ax_features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1,</w:t>
      </w:r>
    </w:p>
    <w:p w:rsidR="008D7AED" w:rsidRPr="00B7104D" w:rsidRDefault="008D7AED" w:rsidP="008D7AED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 xml:space="preserve"> 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min_samples_leaf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>': 20,</w:t>
      </w:r>
    </w:p>
    <w:p w:rsidR="008D7AED" w:rsidRPr="00B7104D" w:rsidRDefault="008D7AED" w:rsidP="008D7AED">
      <w:pPr>
        <w:spacing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min_samples_split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': 4,</w:t>
      </w:r>
    </w:p>
    <w:p w:rsidR="008D7AED" w:rsidRPr="00B7104D" w:rsidRDefault="008D7AED" w:rsidP="008D7AED">
      <w:pPr>
        <w:tabs>
          <w:tab w:val="left" w:pos="2410"/>
        </w:tabs>
        <w:spacing w:line="36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</w:pPr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 xml:space="preserve"> '</w:t>
      </w:r>
      <w:proofErr w:type="spellStart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n_estimators</w:t>
      </w:r>
      <w:proofErr w:type="spellEnd"/>
      <w:r w:rsidRPr="00B7104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ru-RU"/>
        </w:rPr>
        <w:t>': 30}</w:t>
      </w:r>
    </w:p>
    <w:p w:rsidR="00DA69B9" w:rsidRPr="002031E0" w:rsidRDefault="002031E0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 </w:t>
      </w:r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одели</w:t>
      </w:r>
    </w:p>
    <w:p w:rsidR="001F62AE" w:rsidRDefault="001F62AE" w:rsidP="001F62AE">
      <w:pPr>
        <w:pStyle w:val="a7"/>
        <w:tabs>
          <w:tab w:val="left" w:pos="2410"/>
        </w:tabs>
        <w:spacing w:line="36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 w:rsidRPr="001F62A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Сравнительный анализ моделей по метрикам</w:t>
      </w:r>
      <w:r w:rsidR="00B7104D" w:rsidRPr="00B7104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r w:rsidR="00B7104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редставлен в Таблице 6.</w:t>
      </w:r>
    </w:p>
    <w:p w:rsidR="005E43E6" w:rsidRDefault="005E43E6" w:rsidP="001F62AE">
      <w:pPr>
        <w:pStyle w:val="a7"/>
        <w:tabs>
          <w:tab w:val="left" w:pos="2410"/>
        </w:tabs>
        <w:spacing w:line="36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5E43E6" w:rsidRDefault="005E43E6" w:rsidP="001F62AE">
      <w:pPr>
        <w:pStyle w:val="a7"/>
        <w:tabs>
          <w:tab w:val="left" w:pos="2410"/>
        </w:tabs>
        <w:spacing w:line="36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5E43E6" w:rsidRDefault="005E43E6" w:rsidP="001F62AE">
      <w:pPr>
        <w:pStyle w:val="a7"/>
        <w:tabs>
          <w:tab w:val="left" w:pos="2410"/>
        </w:tabs>
        <w:spacing w:line="36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5E43E6" w:rsidRDefault="005E43E6" w:rsidP="001F62AE">
      <w:pPr>
        <w:pStyle w:val="a7"/>
        <w:tabs>
          <w:tab w:val="left" w:pos="2410"/>
        </w:tabs>
        <w:spacing w:line="360" w:lineRule="auto"/>
        <w:ind w:left="450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</w:p>
    <w:p w:rsidR="00B7104D" w:rsidRPr="00B7104D" w:rsidRDefault="00B7104D" w:rsidP="00B7104D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lastRenderedPageBreak/>
        <w:t>Таблица 6 – Сравнительный анализ моделей</w:t>
      </w:r>
    </w:p>
    <w:tbl>
      <w:tblPr>
        <w:tblW w:w="9451" w:type="dxa"/>
        <w:tblInd w:w="5" w:type="dxa"/>
        <w:tblLook w:val="04A0" w:firstRow="1" w:lastRow="0" w:firstColumn="1" w:lastColumn="0" w:noHBand="0" w:noVBand="1"/>
      </w:tblPr>
      <w:tblGrid>
        <w:gridCol w:w="4385"/>
        <w:gridCol w:w="1806"/>
        <w:gridCol w:w="1701"/>
        <w:gridCol w:w="1559"/>
      </w:tblGrid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  <w:t>Модель регрессии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  <w:t>R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  <w:t>M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val="ru-RU"/>
              </w:rPr>
              <w:t>MAE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Линейная регрессия М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-0.01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60274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Случайный лес М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-0.042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8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61188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Случайный лес + GSCV МУ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0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7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58555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Линейная регрессия П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-0.026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2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42135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Случайный лес П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-0.042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3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44668</w:t>
            </w:r>
          </w:p>
        </w:tc>
      </w:tr>
      <w:tr w:rsidR="001F62AE" w:rsidRPr="008D7AED" w:rsidTr="00E56645">
        <w:trPr>
          <w:trHeight w:val="30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Случайный лес + GSCV П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-0.001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03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2AE" w:rsidRPr="008D7AED" w:rsidRDefault="001F62AE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8D7AE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0.140682</w:t>
            </w:r>
          </w:p>
        </w:tc>
      </w:tr>
    </w:tbl>
    <w:p w:rsidR="00CC45DD" w:rsidRPr="00B2532A" w:rsidRDefault="00CC45D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DA69B9" w:rsidRPr="002031E0" w:rsidRDefault="002031E0" w:rsidP="002031E0">
      <w:pPr>
        <w:tabs>
          <w:tab w:val="left" w:pos="2410"/>
        </w:tabs>
        <w:spacing w:before="300" w:after="3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031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2.4 </w:t>
      </w:r>
      <w:r w:rsidRPr="002031E0">
        <w:rPr>
          <w:rFonts w:ascii="Times New Roman" w:hAnsi="Times New Roman" w:cs="Times New Roman"/>
          <w:b/>
          <w:iCs/>
          <w:sz w:val="28"/>
          <w:szCs w:val="28"/>
          <w:lang w:val="ru-RU"/>
        </w:rPr>
        <w:t>Нейронная сеть для рекомендации соотношения матрица-наполнитель</w:t>
      </w:r>
    </w:p>
    <w:p w:rsidR="001F62AE" w:rsidRDefault="001F62AE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троим три нейронные сети </w:t>
      </w:r>
      <w:r w:rsidR="00B7104D">
        <w:rPr>
          <w:rFonts w:ascii="Times New Roman" w:hAnsi="Times New Roman" w:cs="Times New Roman"/>
          <w:iCs/>
          <w:sz w:val="28"/>
          <w:szCs w:val="28"/>
          <w:lang w:val="ru-RU"/>
        </w:rPr>
        <w:t>для рекомендации соотношения матрица-наполнитель</w:t>
      </w:r>
    </w:p>
    <w:p w:rsidR="00B7104D" w:rsidRPr="00B7104D" w:rsidRDefault="00B7104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ервая с одним слоем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near_model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f.keras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Sequential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[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normalizer,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units=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])</w:t>
      </w:r>
    </w:p>
    <w:p w:rsidR="00B7104D" w:rsidRPr="00B7104D" w:rsidRDefault="00B7104D" w:rsidP="00B7104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near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</w:t>
      </w:r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compil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</w:p>
    <w:p w:rsidR="00B7104D" w:rsidRPr="00B7104D" w:rsidRDefault="00B7104D" w:rsidP="00B7104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optimizer=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f.optimizers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Adam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earning_rate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=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0.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,</w:t>
      </w:r>
    </w:p>
    <w:p w:rsidR="00B7104D" w:rsidRPr="00B7104D" w:rsidRDefault="00B7104D" w:rsidP="00B7104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loss=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ean_absolute_error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1F62AE" w:rsidRPr="00CC5C04" w:rsidRDefault="001F62AE" w:rsidP="00CC5C04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F62AE" w:rsidRPr="00B7104D" w:rsidRDefault="00B7104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Посмотрим график уменьшения ошибок (Рисунок 6)</w:t>
      </w:r>
    </w:p>
    <w:p w:rsidR="001F62AE" w:rsidRDefault="001F62AE" w:rsidP="00CC5C04">
      <w:pPr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val="ru-RU"/>
        </w:rPr>
        <w:drawing>
          <wp:inline distT="0" distB="0" distL="0" distR="0" wp14:anchorId="41512AAA">
            <wp:extent cx="4088423" cy="278471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65" cy="279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2AE" w:rsidRPr="00B7104D" w:rsidRDefault="00B7104D" w:rsidP="00B7104D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исунок 6 _График уменьшения ошибки</w:t>
      </w:r>
    </w:p>
    <w:p w:rsidR="001F62AE" w:rsidRPr="00CC5C04" w:rsidRDefault="00CC5C04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C5C04">
        <w:rPr>
          <w:rFonts w:ascii="Times New Roman" w:hAnsi="Times New Roman" w:cs="Times New Roman"/>
          <w:iCs/>
          <w:sz w:val="28"/>
          <w:szCs w:val="28"/>
          <w:lang w:val="ru-RU"/>
        </w:rPr>
        <w:t>Вторая модель – двухслойная.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NN_model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keras.Sequential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[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normalizer,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8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activation=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relu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,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])</w:t>
      </w: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1F62AE" w:rsidRPr="00B7104D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NN_</w:t>
      </w:r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</w:t>
      </w:r>
      <w:r w:rsidRPr="00B7104D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compile</w:t>
      </w:r>
      <w:proofErr w:type="spellEnd"/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loss=</w:t>
      </w:r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ean_absolute_error</w:t>
      </w:r>
      <w:proofErr w:type="spellEnd"/>
      <w:r w:rsidRPr="00B7104D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</w:t>
      </w:r>
    </w:p>
    <w:p w:rsidR="001F62AE" w:rsidRDefault="001F62AE" w:rsidP="001F62A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          optimizer=</w:t>
      </w:r>
      <w:proofErr w:type="spellStart"/>
      <w:proofErr w:type="gramStart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f.keras</w:t>
      </w:r>
      <w:proofErr w:type="gram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optimizers.Adam</w:t>
      </w:r>
      <w:proofErr w:type="spellEnd"/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B7104D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0.001</w:t>
      </w:r>
      <w:r w:rsidRPr="00B7104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)</w:t>
      </w:r>
    </w:p>
    <w:p w:rsidR="00CC5C04" w:rsidRDefault="00CC5C04" w:rsidP="00CC5C04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C5C04" w:rsidRPr="00B7104D" w:rsidRDefault="00CC5C04" w:rsidP="00CC5C04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Посмотрим график уменьшения ошибо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й модели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Рисунок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E56645" w:rsidRDefault="00E56645" w:rsidP="00CC5C04">
      <w:pPr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val="ru-RU"/>
        </w:rPr>
        <w:drawing>
          <wp:inline distT="0" distB="0" distL="0" distR="0" wp14:anchorId="5FFCF92B">
            <wp:extent cx="4053289" cy="2760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49" cy="277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C04" w:rsidRPr="00B7104D" w:rsidRDefault="00CC5C04" w:rsidP="00CC5C04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сунок 7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_График уменьшения ошибки</w:t>
      </w:r>
    </w:p>
    <w:p w:rsidR="00E56645" w:rsidRPr="00CC5C04" w:rsidRDefault="00CC5C04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C5C04">
        <w:rPr>
          <w:rFonts w:ascii="Times New Roman" w:hAnsi="Times New Roman" w:cs="Times New Roman"/>
          <w:iCs/>
          <w:sz w:val="28"/>
          <w:szCs w:val="28"/>
          <w:lang w:val="ru-RU"/>
        </w:rPr>
        <w:t>Третья модель – нейронная сеть с тремя слоями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NNN_model</w:t>
      </w:r>
      <w:proofErr w:type="spell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= </w:t>
      </w:r>
      <w:proofErr w:type="spellStart"/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keras.Sequential</w:t>
      </w:r>
      <w:proofErr w:type="spellEnd"/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[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normalizer,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</w:t>
      </w:r>
      <w:proofErr w:type="spellStart"/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CC5C04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8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activation=</w:t>
      </w:r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relu</w:t>
      </w:r>
      <w:proofErr w:type="spellEnd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,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</w:t>
      </w:r>
      <w:proofErr w:type="spellStart"/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CC5C04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8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 activation=</w:t>
      </w:r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relu</w:t>
      </w:r>
      <w:proofErr w:type="spellEnd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,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</w:t>
      </w:r>
      <w:proofErr w:type="spellStart"/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yers.Dense</w:t>
      </w:r>
      <w:proofErr w:type="spellEnd"/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CC5C04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1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])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NNN_</w:t>
      </w:r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odel.</w:t>
      </w:r>
      <w:r w:rsidRPr="00CC5C04">
        <w:rPr>
          <w:rFonts w:ascii="Courier New" w:eastAsia="Times New Roman" w:hAnsi="Courier New" w:cs="Courier New"/>
          <w:color w:val="795E26"/>
          <w:sz w:val="24"/>
          <w:szCs w:val="24"/>
          <w:lang w:val="en-US"/>
        </w:rPr>
        <w:t>compile</w:t>
      </w:r>
      <w:proofErr w:type="spellEnd"/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loss=</w:t>
      </w:r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ean_absolute_error</w:t>
      </w:r>
      <w:proofErr w:type="spellEnd"/>
      <w:r w:rsidRPr="00CC5C04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'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</w:t>
      </w:r>
    </w:p>
    <w:p w:rsidR="00E56645" w:rsidRPr="00CC5C04" w:rsidRDefault="00E56645" w:rsidP="00E5664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               optimizer=</w:t>
      </w:r>
      <w:proofErr w:type="spellStart"/>
      <w:proofErr w:type="gramStart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f.keras</w:t>
      </w:r>
      <w:proofErr w:type="gram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.optimizers.Adam</w:t>
      </w:r>
      <w:proofErr w:type="spellEnd"/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CC5C04">
        <w:rPr>
          <w:rFonts w:ascii="Courier New" w:eastAsia="Times New Roman" w:hAnsi="Courier New" w:cs="Courier New"/>
          <w:color w:val="09885A"/>
          <w:sz w:val="24"/>
          <w:szCs w:val="24"/>
          <w:lang w:val="en-US"/>
        </w:rPr>
        <w:t>0.001</w:t>
      </w:r>
      <w:r w:rsidRPr="00CC5C0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)</w:t>
      </w:r>
    </w:p>
    <w:p w:rsidR="00E56645" w:rsidRDefault="00E56645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CC5C04" w:rsidRPr="00B7104D" w:rsidRDefault="00CC5C04" w:rsidP="00CC5C04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Посмотрим график уменьшения ошибо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й модели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Рисунок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E56645" w:rsidRDefault="00E56645" w:rsidP="005E43E6">
      <w:pPr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val="ru-RU"/>
        </w:rPr>
        <w:lastRenderedPageBreak/>
        <w:drawing>
          <wp:inline distT="0" distB="0" distL="0" distR="0" wp14:anchorId="49D87F50">
            <wp:extent cx="4079630" cy="27787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99" cy="278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C04" w:rsidRPr="00B7104D" w:rsidRDefault="00CC5C04" w:rsidP="00CC5C04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_График уменьшения ошибки</w:t>
      </w:r>
    </w:p>
    <w:p w:rsidR="00E56645" w:rsidRPr="00CC5C04" w:rsidRDefault="00CC5C04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C5C04">
        <w:rPr>
          <w:rFonts w:ascii="Times New Roman" w:hAnsi="Times New Roman" w:cs="Times New Roman"/>
          <w:iCs/>
          <w:sz w:val="28"/>
          <w:szCs w:val="28"/>
          <w:lang w:val="ru-RU"/>
        </w:rPr>
        <w:t>Сравнительный анализ моделей по метрикам представлен в Таблице 7</w:t>
      </w:r>
    </w:p>
    <w:p w:rsidR="00E56645" w:rsidRPr="00CC5C04" w:rsidRDefault="00CC5C04" w:rsidP="00CC5C04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C5C04">
        <w:rPr>
          <w:rFonts w:ascii="Times New Roman" w:hAnsi="Times New Roman" w:cs="Times New Roman"/>
          <w:iCs/>
          <w:sz w:val="28"/>
          <w:szCs w:val="28"/>
          <w:lang w:val="ru-RU"/>
        </w:rPr>
        <w:t>Таблица 7 – Сравнительный анализ моделей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689"/>
        <w:gridCol w:w="2976"/>
        <w:gridCol w:w="3261"/>
      </w:tblGrid>
      <w:tr w:rsidR="00E56645" w:rsidRPr="004C1D8E" w:rsidTr="00CC5C04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CC5C04" w:rsidRDefault="00E56645" w:rsidP="00E56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CC5C0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Mean</w:t>
            </w:r>
            <w:proofErr w:type="spellEnd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absolute</w:t>
            </w:r>
            <w:proofErr w:type="spellEnd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erro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  <w:t>R2</w:t>
            </w:r>
          </w:p>
        </w:tc>
      </w:tr>
      <w:tr w:rsidR="00E56645" w:rsidRPr="004C1D8E" w:rsidTr="00CC5C0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DNNN_mod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CC5C04">
            <w:pPr>
              <w:spacing w:line="240" w:lineRule="auto"/>
              <w:ind w:left="855" w:hanging="855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0.84852451086044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45" w:rsidRPr="004C1D8E" w:rsidRDefault="00E56645" w:rsidP="00CC5C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-0.14498861122268036</w:t>
            </w:r>
          </w:p>
        </w:tc>
      </w:tr>
      <w:tr w:rsidR="00E56645" w:rsidRPr="004C1D8E" w:rsidTr="00CC5C0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DNN_mod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0.9046271443367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45" w:rsidRPr="004C1D8E" w:rsidRDefault="00E56645" w:rsidP="00CC5C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-0.6027963424490668</w:t>
            </w:r>
          </w:p>
        </w:tc>
      </w:tr>
      <w:tr w:rsidR="00E56645" w:rsidRPr="00CC5C04" w:rsidTr="00CC5C0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linear_mode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645" w:rsidRPr="004C1D8E" w:rsidRDefault="00E56645" w:rsidP="00E5664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0.7439369559288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45" w:rsidRPr="00CC5C04" w:rsidRDefault="00E56645" w:rsidP="00CC5C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4C1D8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highlight w:val="yellow"/>
                <w:lang w:val="ru-RU"/>
              </w:rPr>
              <w:t>-0.4213725228206462</w:t>
            </w:r>
          </w:p>
        </w:tc>
      </w:tr>
    </w:tbl>
    <w:p w:rsidR="00E56645" w:rsidRDefault="00E56645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E56645" w:rsidRDefault="00E56645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CC45DD" w:rsidRPr="00B2532A" w:rsidRDefault="00CC45D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CC45DD" w:rsidRPr="00B2532A" w:rsidRDefault="00CC45DD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DA69B9" w:rsidRPr="002031E0" w:rsidRDefault="002031E0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5 </w:t>
      </w:r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иложения</w:t>
      </w:r>
    </w:p>
    <w:p w:rsidR="00E56645" w:rsidRPr="002031E0" w:rsidRDefault="00E56645" w:rsidP="002031E0">
      <w:pPr>
        <w:pStyle w:val="a7"/>
        <w:tabs>
          <w:tab w:val="left" w:pos="709"/>
        </w:tabs>
        <w:spacing w:line="360" w:lineRule="auto"/>
        <w:ind w:left="45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031E0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было разработано для предсказания модуля упругости при растяжении с помощью </w:t>
      </w:r>
      <w:r w:rsidRPr="002031E0">
        <w:rPr>
          <w:rFonts w:ascii="Times New Roman" w:hAnsi="Times New Roman" w:cs="Times New Roman"/>
          <w:color w:val="FF0000"/>
          <w:sz w:val="28"/>
          <w:szCs w:val="28"/>
          <w:lang w:val="en-US"/>
        </w:rPr>
        <w:t>FLASK</w:t>
      </w:r>
      <w:r w:rsidRPr="002031E0">
        <w:rPr>
          <w:rFonts w:ascii="Times New Roman" w:hAnsi="Times New Roman" w:cs="Times New Roman"/>
          <w:color w:val="FF0000"/>
          <w:sz w:val="28"/>
          <w:szCs w:val="28"/>
        </w:rPr>
        <w:t>. Интерфейс приложени</w:t>
      </w:r>
      <w:r w:rsidR="00660EFC">
        <w:rPr>
          <w:rFonts w:ascii="Times New Roman" w:hAnsi="Times New Roman" w:cs="Times New Roman"/>
          <w:color w:val="FF0000"/>
          <w:sz w:val="28"/>
          <w:szCs w:val="28"/>
        </w:rPr>
        <w:t>я можно посмотреть на рисунке 9</w:t>
      </w:r>
      <w:r w:rsidRPr="002031E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56645" w:rsidRPr="002031E0" w:rsidRDefault="00660EFC" w:rsidP="00660EFC">
      <w:pPr>
        <w:tabs>
          <w:tab w:val="left" w:pos="2410"/>
        </w:tabs>
        <w:spacing w:line="360" w:lineRule="auto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8AA494" wp14:editId="268C3B87">
            <wp:extent cx="6122035" cy="32683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FC" w:rsidRPr="00B7104D" w:rsidRDefault="00660EFC" w:rsidP="00660EFC">
      <w:pPr>
        <w:tabs>
          <w:tab w:val="left" w:pos="2410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сунок </w:t>
      </w:r>
      <w:r w:rsidRPr="00660EFC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60E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bookmarkStart w:id="0" w:name="_GoBack"/>
      <w:bookmarkEnd w:id="0"/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>_График</w:t>
      </w:r>
      <w:proofErr w:type="spellEnd"/>
      <w:r w:rsidRPr="00B710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меньшения ошибки</w:t>
      </w:r>
    </w:p>
    <w:p w:rsidR="00E56645" w:rsidRPr="002031E0" w:rsidRDefault="00E56645" w:rsidP="002031E0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E56645" w:rsidRPr="002031E0" w:rsidRDefault="00E56645" w:rsidP="002031E0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031E0">
        <w:rPr>
          <w:rFonts w:ascii="Times New Roman" w:hAnsi="Times New Roman" w:cs="Times New Roman"/>
          <w:color w:val="FF0000"/>
          <w:sz w:val="28"/>
          <w:szCs w:val="28"/>
        </w:rPr>
        <w:t xml:space="preserve">Код приложения доступен в </w:t>
      </w:r>
      <w:proofErr w:type="spellStart"/>
      <w:r w:rsidRPr="002031E0">
        <w:rPr>
          <w:rFonts w:ascii="Times New Roman" w:hAnsi="Times New Roman" w:cs="Times New Roman"/>
          <w:color w:val="FF0000"/>
          <w:sz w:val="28"/>
          <w:szCs w:val="28"/>
        </w:rPr>
        <w:t>репозитории</w:t>
      </w:r>
      <w:proofErr w:type="spellEnd"/>
      <w:r w:rsidRPr="002031E0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2031E0">
        <w:rPr>
          <w:rFonts w:ascii="Times New Roman" w:hAnsi="Times New Roman" w:cs="Times New Roman"/>
          <w:color w:val="FF0000"/>
          <w:sz w:val="28"/>
          <w:szCs w:val="28"/>
          <w:lang w:val="en-US"/>
        </w:rPr>
        <w:t>GitHab</w:t>
      </w:r>
      <w:proofErr w:type="spellEnd"/>
      <w:r w:rsidRPr="002031E0">
        <w:rPr>
          <w:rFonts w:ascii="Times New Roman" w:hAnsi="Times New Roman" w:cs="Times New Roman"/>
          <w:color w:val="FF0000"/>
          <w:sz w:val="28"/>
          <w:szCs w:val="28"/>
        </w:rPr>
        <w:t xml:space="preserve">, все данные которого </w:t>
      </w:r>
      <w:r w:rsidR="002031E0" w:rsidRPr="002031E0">
        <w:rPr>
          <w:rFonts w:ascii="Times New Roman" w:hAnsi="Times New Roman" w:cs="Times New Roman"/>
          <w:color w:val="FF0000"/>
          <w:sz w:val="28"/>
          <w:szCs w:val="28"/>
        </w:rPr>
        <w:t>представлены в следующей главе.</w:t>
      </w:r>
    </w:p>
    <w:p w:rsidR="00DA69B9" w:rsidRPr="002031E0" w:rsidRDefault="002031E0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6 </w:t>
      </w:r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удаленного </w:t>
      </w:r>
      <w:proofErr w:type="spellStart"/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>репозитория</w:t>
      </w:r>
      <w:proofErr w:type="spellEnd"/>
      <w:r w:rsidR="00DA69B9" w:rsidRPr="002031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загрузка результатов работы на него.</w:t>
      </w:r>
    </w:p>
    <w:p w:rsidR="00DA69B9" w:rsidRDefault="00DA69B9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казывается страница слушателя, созданный </w:t>
      </w:r>
      <w:proofErr w:type="spellStart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позиторий</w:t>
      </w:r>
      <w:proofErr w:type="spellEnd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>коммиты</w:t>
      </w:r>
      <w:proofErr w:type="spellEnd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</w:t>
      </w:r>
      <w:proofErr w:type="spellStart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позитории</w:t>
      </w:r>
      <w:proofErr w:type="spellEnd"/>
      <w:r w:rsidRPr="00B2532A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E035AE" w:rsidRDefault="00E035AE" w:rsidP="00976BB9">
      <w:pPr>
        <w:tabs>
          <w:tab w:val="left" w:pos="2410"/>
        </w:tabs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035AE" w:rsidRDefault="00E035AE" w:rsidP="00E035AE">
      <w:pPr>
        <w:spacing w:before="300" w:after="300" w:line="360" w:lineRule="auto"/>
        <w:ind w:firstLine="709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2A0BAC" w:rsidRPr="00E035AE" w:rsidRDefault="00E035AE" w:rsidP="004C1D8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5AE">
        <w:rPr>
          <w:rFonts w:ascii="Times New Roman" w:hAnsi="Times New Roman" w:cs="Times New Roman"/>
          <w:sz w:val="28"/>
          <w:szCs w:val="28"/>
        </w:rPr>
        <w:tab/>
      </w:r>
      <w:r w:rsidRPr="00E035AE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дения анализа входных данных и построения моделей машинного обучения можно сделать вывод, что об </w:t>
      </w:r>
      <w:proofErr w:type="spellStart"/>
      <w:r w:rsidRPr="00E035AE">
        <w:rPr>
          <w:rFonts w:ascii="Times New Roman" w:hAnsi="Times New Roman" w:cs="Times New Roman"/>
          <w:sz w:val="28"/>
          <w:szCs w:val="28"/>
          <w:lang w:val="ru-RU"/>
        </w:rPr>
        <w:t>искственном</w:t>
      </w:r>
      <w:proofErr w:type="spellEnd"/>
      <w:r w:rsidRPr="00E035AE">
        <w:rPr>
          <w:rFonts w:ascii="Times New Roman" w:hAnsi="Times New Roman" w:cs="Times New Roman"/>
          <w:sz w:val="28"/>
          <w:szCs w:val="28"/>
          <w:lang w:val="ru-RU"/>
        </w:rPr>
        <w:t xml:space="preserve"> происхождении </w:t>
      </w:r>
      <w:proofErr w:type="spellStart"/>
      <w:r w:rsidRPr="00E035AE">
        <w:rPr>
          <w:rFonts w:ascii="Times New Roman" w:hAnsi="Times New Roman" w:cs="Times New Roman"/>
          <w:sz w:val="28"/>
          <w:szCs w:val="28"/>
          <w:lang w:val="ru-RU"/>
        </w:rPr>
        <w:t>данныхрешение</w:t>
      </w:r>
      <w:proofErr w:type="spellEnd"/>
      <w:r w:rsidRPr="00E035AE">
        <w:rPr>
          <w:rFonts w:ascii="Times New Roman" w:hAnsi="Times New Roman" w:cs="Times New Roman"/>
          <w:sz w:val="28"/>
          <w:szCs w:val="28"/>
        </w:rPr>
        <w:t>Проанализировав входные данные и построив модели можно сделать вывод, что задача не имеет какого-либо удовлетворительного решения в связи с тем, что данные на входе предс</w:t>
      </w:r>
      <w:r w:rsidRPr="00E035AE">
        <w:rPr>
          <w:rFonts w:ascii="Times New Roman" w:hAnsi="Times New Roman" w:cs="Times New Roman"/>
          <w:sz w:val="28"/>
          <w:szCs w:val="28"/>
        </w:rPr>
        <w:t xml:space="preserve">тавляют собой </w:t>
      </w:r>
      <w:proofErr w:type="spellStart"/>
      <w:r w:rsidRPr="00E035A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035AE">
        <w:rPr>
          <w:rFonts w:ascii="Times New Roman" w:hAnsi="Times New Roman" w:cs="Times New Roman"/>
          <w:sz w:val="28"/>
          <w:szCs w:val="28"/>
        </w:rPr>
        <w:t>, который:</w:t>
      </w: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1D8E" w:rsidRDefault="004C1D8E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0BAC" w:rsidRPr="002031E0" w:rsidRDefault="008079A5" w:rsidP="002031E0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1E0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:</w:t>
      </w:r>
    </w:p>
    <w:p w:rsidR="00BF059E" w:rsidRPr="00D306CD" w:rsidRDefault="00BF059E" w:rsidP="00BF059E">
      <w:pPr>
        <w:pStyle w:val="a7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06CD">
        <w:rPr>
          <w:rFonts w:asciiTheme="majorBidi" w:hAnsiTheme="majorBidi" w:cstheme="majorBidi"/>
          <w:sz w:val="28"/>
          <w:szCs w:val="28"/>
        </w:rPr>
        <w:t xml:space="preserve">Полимерные композиционные материалы на основе волокон различной химической природы / Ю.А. </w:t>
      </w:r>
      <w:proofErr w:type="spellStart"/>
      <w:r w:rsidRPr="00D306CD">
        <w:rPr>
          <w:rFonts w:asciiTheme="majorBidi" w:hAnsiTheme="majorBidi" w:cstheme="majorBidi"/>
          <w:sz w:val="28"/>
          <w:szCs w:val="28"/>
        </w:rPr>
        <w:t>Кадыкова</w:t>
      </w:r>
      <w:proofErr w:type="spellEnd"/>
      <w:r w:rsidRPr="00D306CD">
        <w:rPr>
          <w:rFonts w:asciiTheme="majorBidi" w:hAnsiTheme="majorBidi" w:cstheme="majorBidi"/>
          <w:sz w:val="28"/>
          <w:szCs w:val="28"/>
        </w:rPr>
        <w:t>, А.Н. Леонтьев, О.Г. Васильева, С.Е. Артеменко // Строительные материалы, оборудование, технологии ХХI века. 2002. № 6. С. 10-11. 2</w:t>
      </w:r>
    </w:p>
    <w:p w:rsidR="00BF059E" w:rsidRDefault="00BF059E" w:rsidP="00BF059E">
      <w:pPr>
        <w:pStyle w:val="a7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306CD">
        <w:rPr>
          <w:rFonts w:asciiTheme="majorBidi" w:hAnsiTheme="majorBidi" w:cstheme="majorBidi"/>
          <w:sz w:val="28"/>
          <w:szCs w:val="28"/>
        </w:rPr>
        <w:t xml:space="preserve">Сравнительные характеристики </w:t>
      </w:r>
      <w:proofErr w:type="spellStart"/>
      <w:r w:rsidRPr="00D306CD">
        <w:rPr>
          <w:rFonts w:asciiTheme="majorBidi" w:hAnsiTheme="majorBidi" w:cstheme="majorBidi"/>
          <w:sz w:val="28"/>
          <w:szCs w:val="28"/>
        </w:rPr>
        <w:t>базальто</w:t>
      </w:r>
      <w:proofErr w:type="spellEnd"/>
      <w:r w:rsidRPr="00D306CD">
        <w:rPr>
          <w:rFonts w:asciiTheme="majorBidi" w:hAnsiTheme="majorBidi" w:cstheme="majorBidi"/>
          <w:sz w:val="28"/>
          <w:szCs w:val="28"/>
        </w:rPr>
        <w:t xml:space="preserve">-, стекло- и углепластиков, сформованных методом поликонденсационного наполнения / Ю.А. </w:t>
      </w:r>
      <w:proofErr w:type="spellStart"/>
      <w:r w:rsidRPr="00D306CD">
        <w:rPr>
          <w:rFonts w:asciiTheme="majorBidi" w:hAnsiTheme="majorBidi" w:cstheme="majorBidi"/>
          <w:sz w:val="28"/>
          <w:szCs w:val="28"/>
        </w:rPr>
        <w:t>Кадыкова</w:t>
      </w:r>
      <w:proofErr w:type="spellEnd"/>
      <w:r w:rsidRPr="00D306CD">
        <w:rPr>
          <w:rFonts w:asciiTheme="majorBidi" w:hAnsiTheme="majorBidi" w:cstheme="majorBidi"/>
          <w:sz w:val="28"/>
          <w:szCs w:val="28"/>
        </w:rPr>
        <w:t>, О.Г. Васильева, С.Е. Артеменко, А.Н. Леонтьев // Пластические массы. 2003. № 5. С. 37-38</w:t>
      </w:r>
    </w:p>
    <w:p w:rsidR="00BF059E" w:rsidRPr="00484DA6" w:rsidRDefault="00BF059E" w:rsidP="00BF059E"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484DA6">
        <w:rPr>
          <w:rFonts w:asciiTheme="majorBidi" w:hAnsiTheme="majorBidi" w:cstheme="majorBidi"/>
          <w:color w:val="333333"/>
          <w:sz w:val="28"/>
          <w:szCs w:val="28"/>
        </w:rPr>
        <w:t>В.А.Головко</w:t>
      </w:r>
      <w:proofErr w:type="spellEnd"/>
      <w:r w:rsidRPr="00484DA6">
        <w:rPr>
          <w:rFonts w:asciiTheme="majorBidi" w:hAnsiTheme="majorBidi" w:cstheme="majorBidi"/>
          <w:color w:val="333333"/>
          <w:sz w:val="28"/>
          <w:szCs w:val="28"/>
        </w:rPr>
        <w:t xml:space="preserve">. От многослойных персептронов к нейронным сетям глубокого доверия: парадигмы обучения и применение. В сб.: Нейроинформатика-2015. XVII Всероссийская научно-техническая </w:t>
      </w:r>
      <w:r w:rsidRPr="00484DA6">
        <w:rPr>
          <w:rFonts w:asciiTheme="majorBidi" w:hAnsiTheme="majorBidi" w:cstheme="majorBidi"/>
          <w:color w:val="333333"/>
          <w:sz w:val="28"/>
          <w:szCs w:val="28"/>
        </w:rPr>
        <w:lastRenderedPageBreak/>
        <w:t xml:space="preserve">конференция с международным участием. Лекции по </w:t>
      </w:r>
      <w:proofErr w:type="spellStart"/>
      <w:r w:rsidRPr="00484DA6">
        <w:rPr>
          <w:rFonts w:asciiTheme="majorBidi" w:hAnsiTheme="majorBidi" w:cstheme="majorBidi"/>
          <w:color w:val="333333"/>
          <w:sz w:val="28"/>
          <w:szCs w:val="28"/>
        </w:rPr>
        <w:t>нейроинформатике</w:t>
      </w:r>
      <w:proofErr w:type="spellEnd"/>
      <w:r w:rsidRPr="00484DA6">
        <w:rPr>
          <w:rFonts w:asciiTheme="majorBidi" w:hAnsiTheme="majorBidi" w:cstheme="majorBidi"/>
          <w:color w:val="333333"/>
          <w:sz w:val="28"/>
          <w:szCs w:val="28"/>
        </w:rPr>
        <w:t>, с.47-84. НИЯУ МИФИ, 2015</w:t>
      </w:r>
    </w:p>
    <w:p w:rsidR="00BF059E" w:rsidRPr="007B0304" w:rsidRDefault="00BF059E" w:rsidP="00BF059E"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</w:rPr>
      </w:pPr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Перевод: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А.Мюллер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С.Гвидо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. Введение в машинное обучение с помощью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Python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. Руководство для специалистов по работе с данными. Вильямс, 2017, 480 c. </w:t>
      </w:r>
    </w:p>
    <w:p w:rsidR="00BF059E" w:rsidRDefault="00BF059E" w:rsidP="00BF059E"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</w:rPr>
      </w:pPr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Перевод: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О.Жерон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. Прикладное машинное обучение с помощью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Scikit-Learn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 и </w:t>
      </w:r>
      <w:proofErr w:type="spellStart"/>
      <w:r w:rsidRPr="007B0304">
        <w:rPr>
          <w:rFonts w:asciiTheme="majorBidi" w:hAnsiTheme="majorBidi" w:cstheme="majorBidi"/>
          <w:color w:val="333333"/>
          <w:sz w:val="28"/>
          <w:szCs w:val="28"/>
        </w:rPr>
        <w:t>TensorFlow</w:t>
      </w:r>
      <w:proofErr w:type="spellEnd"/>
      <w:r w:rsidRPr="007B0304">
        <w:rPr>
          <w:rFonts w:asciiTheme="majorBidi" w:hAnsiTheme="majorBidi" w:cstheme="majorBidi"/>
          <w:color w:val="333333"/>
          <w:sz w:val="28"/>
          <w:szCs w:val="28"/>
        </w:rPr>
        <w:t xml:space="preserve">. Концепции, инструменты и техники для создания интеллектуальных систем. Вильямс, 2018, 688 c. </w:t>
      </w:r>
    </w:p>
    <w:p w:rsidR="00BF059E" w:rsidRDefault="00840793" w:rsidP="00BF059E"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</w:rPr>
      </w:pPr>
      <w:r w:rsidRPr="00BF059E">
        <w:rPr>
          <w:rFonts w:ascii="Times New Roman" w:hAnsi="Times New Roman" w:cs="Times New Roman"/>
          <w:bCs/>
          <w:color w:val="000000"/>
          <w:sz w:val="28"/>
          <w:szCs w:val="28"/>
        </w:rPr>
        <w:t>Виды и применение композитных материалов</w:t>
      </w:r>
      <w:r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Режим доступа:</w:t>
      </w:r>
      <w:r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A0BAC" w:rsidRPr="00BF059E">
        <w:rPr>
          <w:rFonts w:ascii="Times New Roman" w:hAnsi="Times New Roman" w:cs="Times New Roman"/>
          <w:sz w:val="28"/>
          <w:szCs w:val="28"/>
          <w:lang w:val="ru-RU"/>
        </w:rPr>
        <w:t>https://epolymer.ru/article/vidy-i-primenenie-kompozitnyh-materialov</w:t>
      </w:r>
      <w:r w:rsidRPr="00BF05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="002A0BAC"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та обращения: 15.06.2022</w:t>
      </w:r>
      <w:r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8079A5"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8079A5" w:rsidRPr="00BF059E" w:rsidRDefault="00840793" w:rsidP="00BF059E">
      <w:pPr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BF059E">
        <w:rPr>
          <w:rFonts w:ascii="Times New Roman" w:hAnsi="Times New Roman" w:cs="Times New Roman"/>
          <w:sz w:val="28"/>
          <w:szCs w:val="28"/>
          <w:lang w:val="en-US"/>
        </w:rPr>
        <w:t>Random_forest</w:t>
      </w:r>
      <w:proofErr w:type="spellEnd"/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Pr="00BF0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79A5" w:rsidRPr="00BF059E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33571C" w:rsidRPr="00BF05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79A5" w:rsidRPr="00BF0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9A5"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Дата обращения: 15.06.2022)</w:t>
      </w:r>
      <w:r w:rsidR="008079A5" w:rsidRPr="00BF05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2A0BAC" w:rsidRPr="008079A5" w:rsidRDefault="002A0BAC" w:rsidP="00B253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4726" w:rsidRPr="008079A5" w:rsidRDefault="00EB4726" w:rsidP="00B253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82CFB" w:rsidRPr="008079A5" w:rsidRDefault="00C82CFB" w:rsidP="00B253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82CFB" w:rsidRPr="008079A5" w:rsidSect="00185C93">
      <w:headerReference w:type="default" r:id="rId46"/>
      <w:footerReference w:type="default" r:id="rId47"/>
      <w:pgSz w:w="11909" w:h="16834"/>
      <w:pgMar w:top="1134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5E" w:rsidRDefault="00C5465E">
      <w:pPr>
        <w:spacing w:line="240" w:lineRule="auto"/>
      </w:pPr>
      <w:r>
        <w:separator/>
      </w:r>
    </w:p>
  </w:endnote>
  <w:endnote w:type="continuationSeparator" w:id="0">
    <w:p w:rsidR="00C5465E" w:rsidRDefault="00C54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21232F0t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Content>
      <w:p w:rsidR="00E56645" w:rsidRDefault="00E566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63" w:rsidRPr="007C4763">
          <w:rPr>
            <w:noProof/>
            <w:lang w:val="ru-RU"/>
          </w:rPr>
          <w:t>28</w:t>
        </w:r>
        <w:r>
          <w:fldChar w:fldCharType="end"/>
        </w:r>
      </w:p>
    </w:sdtContent>
  </w:sdt>
  <w:p w:rsidR="00E56645" w:rsidRDefault="00E56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5E" w:rsidRDefault="00C5465E">
      <w:pPr>
        <w:spacing w:line="240" w:lineRule="auto"/>
      </w:pPr>
      <w:r>
        <w:separator/>
      </w:r>
    </w:p>
  </w:footnote>
  <w:footnote w:type="continuationSeparator" w:id="0">
    <w:p w:rsidR="00C5465E" w:rsidRDefault="00C54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45" w:rsidRDefault="00E56645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0C3F40C" wp14:editId="18762317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2A9B"/>
    <w:multiLevelType w:val="multilevel"/>
    <w:tmpl w:val="544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437FD"/>
    <w:multiLevelType w:val="hybridMultilevel"/>
    <w:tmpl w:val="55B43C3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91421"/>
    <w:multiLevelType w:val="multilevel"/>
    <w:tmpl w:val="F5E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8709C"/>
    <w:multiLevelType w:val="multilevel"/>
    <w:tmpl w:val="C30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66F42"/>
    <w:multiLevelType w:val="hybridMultilevel"/>
    <w:tmpl w:val="EFE6F84E"/>
    <w:lvl w:ilvl="0" w:tplc="818A24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4607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40C42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9A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9A8A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F82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B642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AC91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0C2F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6070482"/>
    <w:multiLevelType w:val="multilevel"/>
    <w:tmpl w:val="FDC8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545882"/>
    <w:multiLevelType w:val="hybridMultilevel"/>
    <w:tmpl w:val="5D6C809C"/>
    <w:lvl w:ilvl="0" w:tplc="DDB03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5DFC"/>
    <w:multiLevelType w:val="multilevel"/>
    <w:tmpl w:val="945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2737B"/>
    <w:multiLevelType w:val="multilevel"/>
    <w:tmpl w:val="F53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819F5"/>
    <w:multiLevelType w:val="multilevel"/>
    <w:tmpl w:val="EDA43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9004F6"/>
    <w:multiLevelType w:val="multilevel"/>
    <w:tmpl w:val="F9D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161ED"/>
    <w:multiLevelType w:val="multilevel"/>
    <w:tmpl w:val="FD5C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03F5C"/>
    <w:multiLevelType w:val="hybridMultilevel"/>
    <w:tmpl w:val="C72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450C7"/>
    <w:multiLevelType w:val="hybridMultilevel"/>
    <w:tmpl w:val="723A93EC"/>
    <w:lvl w:ilvl="0" w:tplc="0540C42E"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E51E9B"/>
    <w:multiLevelType w:val="multilevel"/>
    <w:tmpl w:val="916EB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6" w15:restartNumberingAfterBreak="0">
    <w:nsid w:val="56E978D0"/>
    <w:multiLevelType w:val="hybridMultilevel"/>
    <w:tmpl w:val="D248C766"/>
    <w:lvl w:ilvl="0" w:tplc="818A24A2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B438B7"/>
    <w:multiLevelType w:val="multilevel"/>
    <w:tmpl w:val="E6A4C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F12ED1"/>
    <w:multiLevelType w:val="multilevel"/>
    <w:tmpl w:val="EB6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A1BD0"/>
    <w:multiLevelType w:val="multilevel"/>
    <w:tmpl w:val="BB04387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807A18"/>
    <w:multiLevelType w:val="hybridMultilevel"/>
    <w:tmpl w:val="C0643C08"/>
    <w:lvl w:ilvl="0" w:tplc="DDB03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16"/>
  </w:num>
  <w:num w:numId="16">
    <w:abstractNumId w:val="17"/>
  </w:num>
  <w:num w:numId="17">
    <w:abstractNumId w:val="0"/>
  </w:num>
  <w:num w:numId="18">
    <w:abstractNumId w:val="9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B9"/>
    <w:rsid w:val="000D604B"/>
    <w:rsid w:val="000E2E71"/>
    <w:rsid w:val="0012661C"/>
    <w:rsid w:val="001702CE"/>
    <w:rsid w:val="00185C93"/>
    <w:rsid w:val="0019786E"/>
    <w:rsid w:val="001B0B03"/>
    <w:rsid w:val="001B1B86"/>
    <w:rsid w:val="001F62AE"/>
    <w:rsid w:val="001F7540"/>
    <w:rsid w:val="002031E0"/>
    <w:rsid w:val="0026463E"/>
    <w:rsid w:val="002A0BAC"/>
    <w:rsid w:val="0033571C"/>
    <w:rsid w:val="00335B27"/>
    <w:rsid w:val="003E69C5"/>
    <w:rsid w:val="00436558"/>
    <w:rsid w:val="004810A7"/>
    <w:rsid w:val="004C1D8E"/>
    <w:rsid w:val="005E43E6"/>
    <w:rsid w:val="00630D89"/>
    <w:rsid w:val="00660EFC"/>
    <w:rsid w:val="007A50FD"/>
    <w:rsid w:val="007C4763"/>
    <w:rsid w:val="008079A5"/>
    <w:rsid w:val="00840793"/>
    <w:rsid w:val="008443A3"/>
    <w:rsid w:val="008D7AED"/>
    <w:rsid w:val="00976BB9"/>
    <w:rsid w:val="00A4746A"/>
    <w:rsid w:val="00AD08BC"/>
    <w:rsid w:val="00B2532A"/>
    <w:rsid w:val="00B535CD"/>
    <w:rsid w:val="00B54CD9"/>
    <w:rsid w:val="00B7104D"/>
    <w:rsid w:val="00BA4E1C"/>
    <w:rsid w:val="00BE7897"/>
    <w:rsid w:val="00BF059E"/>
    <w:rsid w:val="00C5465E"/>
    <w:rsid w:val="00C82CFB"/>
    <w:rsid w:val="00C95E20"/>
    <w:rsid w:val="00CC45DD"/>
    <w:rsid w:val="00CC5C04"/>
    <w:rsid w:val="00D03F29"/>
    <w:rsid w:val="00D93BB2"/>
    <w:rsid w:val="00DA69B9"/>
    <w:rsid w:val="00DB40D2"/>
    <w:rsid w:val="00DB4C19"/>
    <w:rsid w:val="00DC06CA"/>
    <w:rsid w:val="00E035AE"/>
    <w:rsid w:val="00E56645"/>
    <w:rsid w:val="00EB4726"/>
    <w:rsid w:val="00EF2FC3"/>
    <w:rsid w:val="00F0126E"/>
    <w:rsid w:val="00F4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D341"/>
  <w15:chartTrackingRefBased/>
  <w15:docId w15:val="{761AADCF-9886-4A45-997F-B73D0A1E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B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A69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9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6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9B9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DA69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9B9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A69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9B9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99"/>
    <w:qFormat/>
    <w:rsid w:val="00C82C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2CF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82CFB"/>
    <w:pPr>
      <w:spacing w:before="360" w:line="240" w:lineRule="auto"/>
    </w:pPr>
    <w:rPr>
      <w:rFonts w:asciiTheme="majorHAnsi" w:eastAsia="Times New Roman" w:hAnsiTheme="majorHAnsi" w:cstheme="majorHAnsi"/>
      <w:b/>
      <w:bCs/>
      <w:caps/>
      <w:sz w:val="24"/>
      <w:szCs w:val="28"/>
      <w:lang w:val="ru-RU" w:eastAsia="zh-CN"/>
    </w:rPr>
  </w:style>
  <w:style w:type="paragraph" w:styleId="21">
    <w:name w:val="toc 2"/>
    <w:basedOn w:val="a"/>
    <w:next w:val="a"/>
    <w:autoRedefine/>
    <w:uiPriority w:val="39"/>
    <w:unhideWhenUsed/>
    <w:rsid w:val="00C82CFB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4"/>
      <w:lang w:val="ru-RU" w:eastAsia="zh-CN"/>
    </w:rPr>
  </w:style>
  <w:style w:type="character" w:styleId="a9">
    <w:name w:val="FollowedHyperlink"/>
    <w:basedOn w:val="a0"/>
    <w:uiPriority w:val="99"/>
    <w:semiHidden/>
    <w:unhideWhenUsed/>
    <w:rsid w:val="00C82CF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E6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a">
    <w:name w:val="Normal (Web)"/>
    <w:basedOn w:val="a"/>
    <w:uiPriority w:val="99"/>
    <w:unhideWhenUsed/>
    <w:rsid w:val="003E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E69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06CA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styleId="ab">
    <w:name w:val="Strong"/>
    <w:basedOn w:val="a0"/>
    <w:uiPriority w:val="22"/>
    <w:qFormat/>
    <w:rsid w:val="00DC06CA"/>
    <w:rPr>
      <w:b/>
      <w:bCs/>
    </w:rPr>
  </w:style>
  <w:style w:type="character" w:styleId="HTML">
    <w:name w:val="HTML Code"/>
    <w:basedOn w:val="a0"/>
    <w:uiPriority w:val="99"/>
    <w:semiHidden/>
    <w:unhideWhenUsed/>
    <w:rsid w:val="0012661C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F4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BF059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059E"/>
    <w:rPr>
      <w:rFonts w:ascii="TTE21232F0t00" w:hAnsi="TTE21232F0t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686">
          <w:marLeft w:val="0"/>
          <w:marRight w:val="0"/>
          <w:marTop w:val="0"/>
          <w:marBottom w:val="0"/>
          <w:divBdr>
            <w:top w:val="single" w:sz="12" w:space="0" w:color="DDDEE0"/>
            <w:left w:val="single" w:sz="12" w:space="0" w:color="DDDEE0"/>
            <w:bottom w:val="single" w:sz="12" w:space="0" w:color="DDDEE0"/>
            <w:right w:val="single" w:sz="12" w:space="0" w:color="DDDEE0"/>
          </w:divBdr>
          <w:divsChild>
            <w:div w:id="844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422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%D0%94%D0%B5%D0%BA%D0%B0%D1%80%D1%82%D0%BE%D0%B2%D1%8B_%D0%BA%D0%BE%D0%BE%D1%80%D0%B4%D0%B8%D0%BD%D0%B0%D1%82%D1%8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4%D0%B8%D0%B0%D0%B3%D1%80%D0%B0%D0%BC%D0%BC%D0%B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1%80%D1%80%D0%B5%D0%BB%D1%8F%D1%86%D0%B8%D1%8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CDD2-501C-42B8-8D8B-1B7D244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8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2-06-15T07:29:00Z</dcterms:created>
  <dcterms:modified xsi:type="dcterms:W3CDTF">2022-06-16T16:28:00Z</dcterms:modified>
</cp:coreProperties>
</file>